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7F" w:rsidRDefault="00C27B7F" w:rsidP="00313B01">
      <w:pPr>
        <w:jc w:val="center"/>
        <w:rPr>
          <w:b/>
          <w:bCs/>
          <w:u w:val="single"/>
          <w:lang w:val="hr-HR"/>
        </w:rPr>
      </w:pPr>
    </w:p>
    <w:p w:rsidR="00B300F6" w:rsidRDefault="006D1AB7" w:rsidP="00313B01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Broj učenika i razrednih odjela</w:t>
      </w:r>
    </w:p>
    <w:p w:rsidR="00C952C0" w:rsidRDefault="00745B98" w:rsidP="00313B01">
      <w:pPr>
        <w:jc w:val="center"/>
        <w:rPr>
          <w:b/>
          <w:bCs/>
          <w:lang w:val="hr-HR"/>
        </w:rPr>
      </w:pPr>
      <w:r>
        <w:rPr>
          <w:b/>
          <w:bCs/>
          <w:u w:val="single"/>
          <w:lang w:val="hr-HR"/>
        </w:rPr>
        <w:t>2019</w:t>
      </w:r>
      <w:r w:rsidR="008A4A3D">
        <w:rPr>
          <w:b/>
          <w:bCs/>
          <w:u w:val="single"/>
          <w:lang w:val="hr-HR"/>
        </w:rPr>
        <w:t>./2020</w:t>
      </w:r>
      <w:r w:rsidR="00313B01" w:rsidRPr="00A5543D">
        <w:rPr>
          <w:b/>
          <w:bCs/>
          <w:u w:val="single"/>
          <w:lang w:val="hr-HR"/>
        </w:rPr>
        <w:t>. školska godina</w:t>
      </w:r>
    </w:p>
    <w:p w:rsidR="00C952C0" w:rsidRDefault="00C952C0" w:rsidP="00C952C0">
      <w:pPr>
        <w:rPr>
          <w:b/>
          <w:bCs/>
          <w:lang w:val="hr-HR"/>
        </w:rPr>
      </w:pPr>
    </w:p>
    <w:p w:rsidR="00186202" w:rsidRDefault="00186202" w:rsidP="00C952C0">
      <w:pPr>
        <w:rPr>
          <w:b/>
          <w:bCs/>
          <w:lang w:val="hr-HR"/>
        </w:rPr>
      </w:pPr>
    </w:p>
    <w:p w:rsidR="00B42170" w:rsidRDefault="006F3257" w:rsidP="00C952C0">
      <w:pPr>
        <w:rPr>
          <w:b/>
          <w:bCs/>
          <w:lang w:val="hr-HR"/>
        </w:rPr>
      </w:pPr>
      <w:r>
        <w:rPr>
          <w:b/>
          <w:bCs/>
          <w:lang w:val="hr-HR"/>
        </w:rPr>
        <w:t>MŠ  OTOČAC</w:t>
      </w:r>
    </w:p>
    <w:tbl>
      <w:tblPr>
        <w:tblpPr w:leftFromText="180" w:rightFromText="180" w:vertAnchor="text" w:tblpY="1"/>
        <w:tblOverlap w:val="never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709"/>
        <w:gridCol w:w="709"/>
        <w:gridCol w:w="850"/>
        <w:gridCol w:w="709"/>
        <w:gridCol w:w="850"/>
        <w:gridCol w:w="850"/>
      </w:tblGrid>
      <w:tr w:rsidR="00424A77" w:rsidRPr="001D7631" w:rsidTr="00424A77">
        <w:tc>
          <w:tcPr>
            <w:tcW w:w="675" w:type="dxa"/>
          </w:tcPr>
          <w:p w:rsidR="00424A77" w:rsidRPr="001D7631" w:rsidRDefault="00424A77" w:rsidP="002B4240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Pr="001D7631" w:rsidRDefault="00424A77" w:rsidP="002B4240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čenici</w:t>
            </w:r>
          </w:p>
        </w:tc>
        <w:tc>
          <w:tcPr>
            <w:tcW w:w="709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</w:t>
            </w:r>
          </w:p>
        </w:tc>
        <w:tc>
          <w:tcPr>
            <w:tcW w:w="709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Ž</w:t>
            </w:r>
          </w:p>
        </w:tc>
        <w:tc>
          <w:tcPr>
            <w:tcW w:w="850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  <w:proofErr w:type="spellStart"/>
            <w:r>
              <w:rPr>
                <w:b/>
                <w:bCs/>
                <w:lang w:val="hr-HR"/>
              </w:rPr>
              <w:t>Odje</w:t>
            </w:r>
            <w:proofErr w:type="spellEnd"/>
            <w:r>
              <w:rPr>
                <w:b/>
                <w:bCs/>
                <w:lang w:val="hr-HR"/>
              </w:rPr>
              <w:t>-li</w:t>
            </w:r>
          </w:p>
        </w:tc>
        <w:tc>
          <w:tcPr>
            <w:tcW w:w="709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Pr="00424A77" w:rsidRDefault="00424A77" w:rsidP="002B4240">
            <w:pPr>
              <w:rPr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424A77">
              <w:rPr>
                <w:b/>
                <w:bCs/>
                <w:sz w:val="22"/>
                <w:szCs w:val="22"/>
                <w:lang w:val="hr-HR"/>
              </w:rPr>
              <w:t>Pr.p</w:t>
            </w:r>
            <w:proofErr w:type="spellEnd"/>
            <w:r w:rsidRPr="00424A77">
              <w:rPr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850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  <w:proofErr w:type="spellStart"/>
            <w:r>
              <w:rPr>
                <w:b/>
                <w:bCs/>
                <w:lang w:val="hr-HR"/>
              </w:rPr>
              <w:t>Indi</w:t>
            </w:r>
            <w:proofErr w:type="spellEnd"/>
            <w:r>
              <w:rPr>
                <w:b/>
                <w:bCs/>
                <w:lang w:val="hr-HR"/>
              </w:rPr>
              <w:t>-</w:t>
            </w: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id.</w:t>
            </w:r>
          </w:p>
        </w:tc>
        <w:tc>
          <w:tcPr>
            <w:tcW w:w="850" w:type="dxa"/>
          </w:tcPr>
          <w:p w:rsidR="00424A77" w:rsidRPr="00424A77" w:rsidRDefault="00424A77" w:rsidP="002B4240">
            <w:pPr>
              <w:rPr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424A77">
              <w:rPr>
                <w:b/>
                <w:bCs/>
                <w:sz w:val="22"/>
                <w:szCs w:val="22"/>
                <w:lang w:val="hr-HR"/>
              </w:rPr>
              <w:t>Poseb</w:t>
            </w:r>
            <w:proofErr w:type="spellEnd"/>
            <w:r w:rsidRPr="00424A77">
              <w:rPr>
                <w:b/>
                <w:bCs/>
                <w:sz w:val="22"/>
                <w:szCs w:val="22"/>
                <w:lang w:val="hr-HR"/>
              </w:rPr>
              <w:t>.</w:t>
            </w: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 w:rsidRPr="00424A77">
              <w:rPr>
                <w:b/>
                <w:bCs/>
                <w:sz w:val="22"/>
                <w:szCs w:val="22"/>
                <w:lang w:val="hr-HR"/>
              </w:rPr>
              <w:t>pr</w:t>
            </w:r>
            <w:r>
              <w:rPr>
                <w:b/>
                <w:bCs/>
                <w:lang w:val="hr-HR"/>
              </w:rPr>
              <w:t>.</w:t>
            </w: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a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o Jurjević</w:t>
            </w: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b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nda Rudelić</w:t>
            </w: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.c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Željko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Pr="00313B01" w:rsidRDefault="00424A77" w:rsidP="00901751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a</w:t>
            </w:r>
          </w:p>
        </w:tc>
        <w:tc>
          <w:tcPr>
            <w:tcW w:w="2552" w:type="dxa"/>
          </w:tcPr>
          <w:p w:rsidR="00424A77" w:rsidRPr="00313B01" w:rsidRDefault="00424A77" w:rsidP="00901751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ikola </w:t>
            </w:r>
            <w:proofErr w:type="spellStart"/>
            <w:r>
              <w:rPr>
                <w:bCs/>
                <w:lang w:val="hr-HR"/>
              </w:rPr>
              <w:t>Mandarić</w:t>
            </w:r>
            <w:proofErr w:type="spellEnd"/>
          </w:p>
        </w:tc>
        <w:tc>
          <w:tcPr>
            <w:tcW w:w="992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901751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b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vor </w:t>
            </w:r>
            <w:proofErr w:type="spellStart"/>
            <w:r>
              <w:rPr>
                <w:bCs/>
                <w:lang w:val="hr-HR"/>
              </w:rPr>
              <w:t>Fajdetić</w:t>
            </w:r>
            <w:proofErr w:type="spellEnd"/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.c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Ana-Marija Cvitković</w:t>
            </w: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rPr>
          <w:trHeight w:val="330"/>
        </w:trPr>
        <w:tc>
          <w:tcPr>
            <w:tcW w:w="675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a</w:t>
            </w:r>
          </w:p>
        </w:tc>
        <w:tc>
          <w:tcPr>
            <w:tcW w:w="2552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Petar Begović</w:t>
            </w: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b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Jadranka </w:t>
            </w:r>
            <w:proofErr w:type="spellStart"/>
            <w:r>
              <w:rPr>
                <w:bCs/>
                <w:lang w:val="hr-HR"/>
              </w:rPr>
              <w:t>Prša</w:t>
            </w:r>
            <w:proofErr w:type="spellEnd"/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9D40BC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c>
          <w:tcPr>
            <w:tcW w:w="675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a</w:t>
            </w:r>
          </w:p>
        </w:tc>
        <w:tc>
          <w:tcPr>
            <w:tcW w:w="2552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Nikola Grčević</w:t>
            </w: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c>
          <w:tcPr>
            <w:tcW w:w="675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b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Mihaela </w:t>
            </w:r>
            <w:proofErr w:type="spellStart"/>
            <w:r>
              <w:rPr>
                <w:bCs/>
                <w:lang w:val="hr-HR"/>
              </w:rPr>
              <w:t>Pleša</w:t>
            </w:r>
            <w:proofErr w:type="spellEnd"/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3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c>
          <w:tcPr>
            <w:tcW w:w="675" w:type="dxa"/>
          </w:tcPr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.c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Ivan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424A77" w:rsidRDefault="009D40BC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313B01" w:rsidTr="00424A77">
        <w:tc>
          <w:tcPr>
            <w:tcW w:w="675" w:type="dxa"/>
          </w:tcPr>
          <w:p w:rsidR="00424A77" w:rsidRDefault="00424A77" w:rsidP="002B4240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OOS/</w:t>
            </w:r>
          </w:p>
          <w:p w:rsidR="00424A77" w:rsidRPr="001B7D4C" w:rsidRDefault="00424A77" w:rsidP="002B4240">
            <w:pPr>
              <w:rPr>
                <w:bCs/>
                <w:sz w:val="16"/>
                <w:szCs w:val="16"/>
                <w:lang w:val="hr-HR"/>
              </w:rPr>
            </w:pPr>
            <w:r>
              <w:rPr>
                <w:bCs/>
                <w:sz w:val="16"/>
                <w:szCs w:val="16"/>
                <w:lang w:val="hr-HR"/>
              </w:rPr>
              <w:t>PRO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Neda </w:t>
            </w:r>
            <w:proofErr w:type="spellStart"/>
            <w:r>
              <w:rPr>
                <w:bCs/>
                <w:lang w:val="hr-HR"/>
              </w:rPr>
              <w:t>Dukar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  <w:p w:rsidR="00424A77" w:rsidRPr="00313B01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.r.-1, 5.r.-1, OOS-1</w:t>
            </w: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3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I. – IV.</w:t>
            </w:r>
          </w:p>
          <w:p w:rsidR="00424A77" w:rsidRDefault="00424A77" w:rsidP="002B4240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</w:p>
          <w:p w:rsidR="00424A77" w:rsidRDefault="009D40BC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184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90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95 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12 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9D40BC" w:rsidP="009D40BC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0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</w:p>
          <w:p w:rsidR="00424A77" w:rsidRDefault="00424A77" w:rsidP="002B4240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</w:t>
            </w: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a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ubravka </w:t>
            </w:r>
            <w:proofErr w:type="spellStart"/>
            <w:r>
              <w:rPr>
                <w:bCs/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</w:tcPr>
          <w:p w:rsidR="00424A77" w:rsidRDefault="009D40BC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b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Marina Prpić</w:t>
            </w:r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5.c</w:t>
            </w:r>
          </w:p>
        </w:tc>
        <w:tc>
          <w:tcPr>
            <w:tcW w:w="2552" w:type="dxa"/>
          </w:tcPr>
          <w:p w:rsidR="00424A77" w:rsidRDefault="00424A77" w:rsidP="002B4240">
            <w:pPr>
              <w:rPr>
                <w:bCs/>
                <w:lang w:val="hr-HR"/>
              </w:rPr>
            </w:pPr>
            <w:proofErr w:type="spellStart"/>
            <w:r>
              <w:rPr>
                <w:bCs/>
                <w:lang w:val="hr-HR"/>
              </w:rPr>
              <w:t>Dragocjenk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</w:p>
        </w:tc>
        <w:tc>
          <w:tcPr>
            <w:tcW w:w="992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6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2B4240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a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Mia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Bilović</w:t>
            </w:r>
            <w:proofErr w:type="spellEnd"/>
            <w:r>
              <w:rPr>
                <w:bCs/>
                <w:lang w:val="hr-HR"/>
              </w:rPr>
              <w:t xml:space="preserve"> </w:t>
            </w:r>
            <w:proofErr w:type="spellStart"/>
            <w:r>
              <w:rPr>
                <w:bCs/>
                <w:lang w:val="hr-HR"/>
              </w:rPr>
              <w:t>Peitel</w:t>
            </w:r>
            <w:proofErr w:type="spellEnd"/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2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9D40BC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b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 Viktorija Cvitković</w:t>
            </w:r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Pr="00313B01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6.c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Oliver Blašković</w:t>
            </w:r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9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Pr="00313B01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a</w:t>
            </w:r>
          </w:p>
        </w:tc>
        <w:tc>
          <w:tcPr>
            <w:tcW w:w="2552" w:type="dxa"/>
          </w:tcPr>
          <w:p w:rsidR="00424A77" w:rsidRPr="00313B01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Branka </w:t>
            </w:r>
            <w:proofErr w:type="spellStart"/>
            <w:r>
              <w:rPr>
                <w:bCs/>
                <w:lang w:val="hr-HR"/>
              </w:rPr>
              <w:t>Kekić</w:t>
            </w:r>
            <w:proofErr w:type="spellEnd"/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9D40BC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4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b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Katarina </w:t>
            </w:r>
            <w:proofErr w:type="spellStart"/>
            <w:r>
              <w:rPr>
                <w:bCs/>
                <w:lang w:val="hr-HR"/>
              </w:rPr>
              <w:t>Medarić</w:t>
            </w:r>
            <w:proofErr w:type="spellEnd"/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.c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Tina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8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Pr="00313B01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a</w:t>
            </w:r>
          </w:p>
        </w:tc>
        <w:tc>
          <w:tcPr>
            <w:tcW w:w="2552" w:type="dxa"/>
          </w:tcPr>
          <w:p w:rsidR="00424A77" w:rsidRPr="00313B01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 xml:space="preserve">Dario </w:t>
            </w:r>
            <w:proofErr w:type="spellStart"/>
            <w:r>
              <w:rPr>
                <w:bCs/>
                <w:lang w:val="hr-HR"/>
              </w:rPr>
              <w:t>Košćak</w:t>
            </w:r>
            <w:proofErr w:type="spellEnd"/>
          </w:p>
        </w:tc>
        <w:tc>
          <w:tcPr>
            <w:tcW w:w="992" w:type="dxa"/>
          </w:tcPr>
          <w:p w:rsidR="00424A77" w:rsidRPr="00313B01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0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b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Blaženka Orešković</w:t>
            </w:r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7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0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.c</w:t>
            </w:r>
          </w:p>
        </w:tc>
        <w:tc>
          <w:tcPr>
            <w:tcW w:w="2552" w:type="dxa"/>
          </w:tcPr>
          <w:p w:rsidR="00424A77" w:rsidRDefault="00424A77" w:rsidP="001558CA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Ivana Rožić Dubravčić</w:t>
            </w:r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22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</w:p>
          <w:p w:rsidR="00424A77" w:rsidRDefault="00424A77" w:rsidP="001558C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kupno V.-VIII.</w:t>
            </w:r>
          </w:p>
          <w:p w:rsidR="00424A77" w:rsidRPr="00482600" w:rsidRDefault="00424A77" w:rsidP="001558CA">
            <w:pPr>
              <w:rPr>
                <w:b/>
                <w:bCs/>
                <w:lang w:val="hr-HR"/>
              </w:rPr>
            </w:pPr>
          </w:p>
        </w:tc>
        <w:tc>
          <w:tcPr>
            <w:tcW w:w="992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9D40BC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18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13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06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2</w:t>
            </w:r>
          </w:p>
        </w:tc>
        <w:tc>
          <w:tcPr>
            <w:tcW w:w="709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9D40BC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4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 </w:t>
            </w:r>
          </w:p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</w:t>
            </w:r>
          </w:p>
          <w:p w:rsidR="00424A77" w:rsidRDefault="00424A77" w:rsidP="006F3257">
            <w:pPr>
              <w:rPr>
                <w:b/>
                <w:bCs/>
                <w:lang w:val="hr-HR"/>
              </w:rPr>
            </w:pP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24A77" w:rsidRPr="001D7631" w:rsidTr="00424A77">
        <w:tc>
          <w:tcPr>
            <w:tcW w:w="675" w:type="dxa"/>
          </w:tcPr>
          <w:p w:rsidR="00424A77" w:rsidRDefault="00424A77" w:rsidP="001558CA">
            <w:pPr>
              <w:rPr>
                <w:b/>
                <w:bCs/>
                <w:lang w:val="hr-HR"/>
              </w:rPr>
            </w:pPr>
          </w:p>
          <w:p w:rsidR="00424A77" w:rsidRDefault="00424A77" w:rsidP="001558CA">
            <w:pPr>
              <w:rPr>
                <w:b/>
                <w:bCs/>
                <w:lang w:val="hr-HR"/>
              </w:rPr>
            </w:pPr>
          </w:p>
          <w:p w:rsidR="00424A77" w:rsidRDefault="00424A77" w:rsidP="001558CA">
            <w:pPr>
              <w:rPr>
                <w:b/>
                <w:bCs/>
                <w:lang w:val="hr-HR"/>
              </w:rPr>
            </w:pPr>
          </w:p>
        </w:tc>
        <w:tc>
          <w:tcPr>
            <w:tcW w:w="2552" w:type="dxa"/>
          </w:tcPr>
          <w:p w:rsidR="00424A77" w:rsidRDefault="00424A77" w:rsidP="001558C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VEUKUPNO</w:t>
            </w:r>
          </w:p>
          <w:p w:rsidR="00424A77" w:rsidRDefault="00424A77" w:rsidP="001558CA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.-VIII</w:t>
            </w:r>
          </w:p>
        </w:tc>
        <w:tc>
          <w:tcPr>
            <w:tcW w:w="992" w:type="dxa"/>
          </w:tcPr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9D40BC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402</w:t>
            </w:r>
          </w:p>
        </w:tc>
        <w:tc>
          <w:tcPr>
            <w:tcW w:w="709" w:type="dxa"/>
          </w:tcPr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>203</w:t>
            </w:r>
          </w:p>
        </w:tc>
        <w:tc>
          <w:tcPr>
            <w:tcW w:w="709" w:type="dxa"/>
          </w:tcPr>
          <w:p w:rsidR="00424A77" w:rsidRPr="006F3257" w:rsidRDefault="00424A77" w:rsidP="001558CA">
            <w:pPr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>201</w:t>
            </w:r>
          </w:p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</w:p>
        </w:tc>
        <w:tc>
          <w:tcPr>
            <w:tcW w:w="850" w:type="dxa"/>
          </w:tcPr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>24</w:t>
            </w:r>
          </w:p>
        </w:tc>
        <w:tc>
          <w:tcPr>
            <w:tcW w:w="709" w:type="dxa"/>
          </w:tcPr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9D40BC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34</w:t>
            </w:r>
          </w:p>
        </w:tc>
        <w:tc>
          <w:tcPr>
            <w:tcW w:w="850" w:type="dxa"/>
          </w:tcPr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 w:rsidRPr="006F3257">
              <w:rPr>
                <w:b/>
                <w:bCs/>
                <w:sz w:val="32"/>
                <w:szCs w:val="32"/>
                <w:u w:val="single"/>
                <w:lang w:val="hr-HR"/>
              </w:rPr>
              <w:t xml:space="preserve"> </w:t>
            </w:r>
          </w:p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8</w:t>
            </w:r>
          </w:p>
        </w:tc>
        <w:tc>
          <w:tcPr>
            <w:tcW w:w="850" w:type="dxa"/>
          </w:tcPr>
          <w:p w:rsidR="00424A7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</w:p>
          <w:p w:rsidR="00424A77" w:rsidRPr="006F3257" w:rsidRDefault="00424A77" w:rsidP="001558CA">
            <w:pPr>
              <w:jc w:val="center"/>
              <w:rPr>
                <w:b/>
                <w:bCs/>
                <w:sz w:val="32"/>
                <w:szCs w:val="32"/>
                <w:u w:val="single"/>
                <w:lang w:val="hr-HR"/>
              </w:rPr>
            </w:pPr>
            <w:r>
              <w:rPr>
                <w:b/>
                <w:bCs/>
                <w:sz w:val="32"/>
                <w:szCs w:val="32"/>
                <w:u w:val="single"/>
                <w:lang w:val="hr-HR"/>
              </w:rPr>
              <w:t>2</w:t>
            </w:r>
          </w:p>
        </w:tc>
      </w:tr>
    </w:tbl>
    <w:p w:rsidR="001217C6" w:rsidRDefault="001217C6" w:rsidP="00C952C0">
      <w:pPr>
        <w:sectPr w:rsidR="001217C6" w:rsidSect="001217C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7209D" w:rsidRDefault="00313B01" w:rsidP="0037209D">
      <w:pPr>
        <w:ind w:left="3540" w:firstLine="708"/>
      </w:pPr>
      <w:r>
        <w:lastRenderedPageBreak/>
        <w:t xml:space="preserve">- 2 - </w:t>
      </w:r>
      <w:r w:rsidR="0037209D">
        <w:tab/>
      </w:r>
    </w:p>
    <w:p w:rsidR="00DB6CF6" w:rsidRPr="0037209D" w:rsidRDefault="00DB6CF6" w:rsidP="0037209D">
      <w:r w:rsidRPr="00E5157B">
        <w:rPr>
          <w:lang w:val="hr-HR"/>
        </w:rPr>
        <w:t>PŠ LIČKO LEŠĆ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51"/>
        <w:gridCol w:w="708"/>
        <w:gridCol w:w="851"/>
        <w:gridCol w:w="709"/>
        <w:gridCol w:w="850"/>
      </w:tblGrid>
      <w:tr w:rsidR="00D82A98" w:rsidRPr="00E5157B" w:rsidTr="00D82A98">
        <w:tc>
          <w:tcPr>
            <w:tcW w:w="676" w:type="dxa"/>
          </w:tcPr>
          <w:p w:rsidR="00D82A98" w:rsidRPr="00E5157B" w:rsidRDefault="00D82A98" w:rsidP="00C952C0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D82A98" w:rsidRPr="00E5157B" w:rsidRDefault="00D82A98" w:rsidP="00DB6CF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2A98" w:rsidRDefault="00D82A98" w:rsidP="00C952C0">
            <w:pPr>
              <w:rPr>
                <w:b/>
                <w:lang w:val="hr-HR"/>
              </w:rPr>
            </w:pPr>
          </w:p>
          <w:p w:rsidR="00D82A98" w:rsidRPr="00E5157B" w:rsidRDefault="00D82A98" w:rsidP="00C952C0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2A98" w:rsidRDefault="00D82A98" w:rsidP="008A4E51">
            <w:pPr>
              <w:ind w:left="67"/>
              <w:rPr>
                <w:b/>
                <w:lang w:val="hr-HR"/>
              </w:rPr>
            </w:pPr>
          </w:p>
          <w:p w:rsidR="00D82A98" w:rsidRPr="00E5157B" w:rsidRDefault="00D82A98" w:rsidP="008A4E51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82A98" w:rsidRDefault="00D82A98" w:rsidP="008A4E51">
            <w:pPr>
              <w:ind w:left="67"/>
              <w:rPr>
                <w:b/>
                <w:lang w:val="hr-HR"/>
              </w:rPr>
            </w:pPr>
          </w:p>
          <w:p w:rsidR="00D82A98" w:rsidRPr="00E5157B" w:rsidRDefault="00D82A98" w:rsidP="008A4E51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2A98" w:rsidRDefault="00D82A98" w:rsidP="008E6A64">
            <w:pPr>
              <w:rPr>
                <w:b/>
                <w:lang w:val="hr-HR"/>
              </w:rPr>
            </w:pPr>
          </w:p>
          <w:p w:rsidR="00D82A98" w:rsidRPr="00E5157B" w:rsidRDefault="00D82A98" w:rsidP="008E6A6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A98" w:rsidRDefault="00D82A98" w:rsidP="008E6A64">
            <w:pPr>
              <w:rPr>
                <w:b/>
                <w:lang w:val="hr-HR"/>
              </w:rPr>
            </w:pPr>
          </w:p>
          <w:p w:rsidR="00D82A98" w:rsidRPr="00E5157B" w:rsidRDefault="00D82A98" w:rsidP="008E6A6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  <w:p w:rsidR="00D82A98" w:rsidRPr="00E5157B" w:rsidRDefault="00D82A98" w:rsidP="008E6A64">
            <w:pPr>
              <w:rPr>
                <w:b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2A98" w:rsidRDefault="00D82A98" w:rsidP="008E6A64">
            <w:pPr>
              <w:ind w:left="67"/>
              <w:rPr>
                <w:b/>
                <w:lang w:val="hr-HR"/>
              </w:rPr>
            </w:pPr>
            <w:proofErr w:type="spellStart"/>
            <w:r>
              <w:rPr>
                <w:b/>
                <w:lang w:val="hr-HR"/>
              </w:rPr>
              <w:t>indi</w:t>
            </w:r>
            <w:proofErr w:type="spellEnd"/>
            <w:r>
              <w:rPr>
                <w:b/>
                <w:lang w:val="hr-HR"/>
              </w:rPr>
              <w:t>-</w:t>
            </w:r>
          </w:p>
          <w:p w:rsidR="00D82A98" w:rsidRPr="00E5157B" w:rsidRDefault="00D82A98" w:rsidP="008E6A64">
            <w:pPr>
              <w:ind w:left="67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d.</w:t>
            </w:r>
          </w:p>
          <w:p w:rsidR="00D82A98" w:rsidRPr="00E5157B" w:rsidRDefault="00D82A98" w:rsidP="008E6A64">
            <w:pPr>
              <w:rPr>
                <w:b/>
                <w:lang w:val="hr-HR"/>
              </w:rPr>
            </w:pPr>
          </w:p>
        </w:tc>
      </w:tr>
      <w:tr w:rsidR="00D82A98" w:rsidRPr="00E5157B" w:rsidTr="00D82A98">
        <w:tc>
          <w:tcPr>
            <w:tcW w:w="676" w:type="dxa"/>
          </w:tcPr>
          <w:p w:rsidR="00D82A98" w:rsidRPr="00E5157B" w:rsidRDefault="00D82A98" w:rsidP="00B80B4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</w:tc>
        <w:tc>
          <w:tcPr>
            <w:tcW w:w="2551" w:type="dxa"/>
          </w:tcPr>
          <w:p w:rsidR="00D82A98" w:rsidRPr="00226999" w:rsidRDefault="00226999" w:rsidP="00E5157B">
            <w:pPr>
              <w:rPr>
                <w:sz w:val="22"/>
                <w:szCs w:val="22"/>
                <w:lang w:val="hr-HR"/>
              </w:rPr>
            </w:pPr>
            <w:r>
              <w:rPr>
                <w:lang w:val="hr-HR"/>
              </w:rPr>
              <w:t xml:space="preserve">Mihaela </w:t>
            </w:r>
            <w:r w:rsidRPr="00226999">
              <w:rPr>
                <w:sz w:val="22"/>
                <w:szCs w:val="22"/>
                <w:lang w:val="hr-HR"/>
              </w:rPr>
              <w:t>Kolak</w:t>
            </w:r>
            <w:r>
              <w:rPr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Mar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2A98" w:rsidRPr="00E5157B" w:rsidRDefault="00226999" w:rsidP="00E5157B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2A98" w:rsidRPr="00851113" w:rsidRDefault="00226999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82A98" w:rsidRPr="00851113" w:rsidRDefault="00226999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2A98" w:rsidRPr="00E5157B" w:rsidRDefault="00E20584" w:rsidP="008E6A6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A98" w:rsidRPr="00E5157B" w:rsidRDefault="00D82A98" w:rsidP="008E6A6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2A98" w:rsidRPr="00E5157B" w:rsidRDefault="00D82A98" w:rsidP="008E6A64">
            <w:pPr>
              <w:jc w:val="right"/>
              <w:rPr>
                <w:i/>
                <w:lang w:val="hr-HR"/>
              </w:rPr>
            </w:pPr>
          </w:p>
        </w:tc>
      </w:tr>
      <w:tr w:rsidR="00226999" w:rsidRPr="00E5157B" w:rsidTr="00D82A98">
        <w:tc>
          <w:tcPr>
            <w:tcW w:w="676" w:type="dxa"/>
          </w:tcPr>
          <w:p w:rsidR="00226999" w:rsidRPr="00E5157B" w:rsidRDefault="00226999" w:rsidP="00B80B4C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</w:p>
        </w:tc>
        <w:tc>
          <w:tcPr>
            <w:tcW w:w="2551" w:type="dxa"/>
          </w:tcPr>
          <w:p w:rsidR="00226999" w:rsidRPr="00E5157B" w:rsidRDefault="00226999" w:rsidP="0037257D">
            <w:pPr>
              <w:rPr>
                <w:lang w:val="hr-HR"/>
              </w:rPr>
            </w:pPr>
            <w:r w:rsidRPr="00E5157B">
              <w:rPr>
                <w:lang w:val="hr-HR"/>
              </w:rPr>
              <w:t>Stjepan Dev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999" w:rsidRPr="00E5157B" w:rsidRDefault="00226999" w:rsidP="0037257D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851113" w:rsidRDefault="00226999" w:rsidP="0037257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6999" w:rsidRPr="00851113" w:rsidRDefault="00226999" w:rsidP="0037257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6999" w:rsidRPr="00E5157B" w:rsidRDefault="00226999" w:rsidP="0037257D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i/>
                <w:lang w:val="hr-HR"/>
              </w:rPr>
            </w:pPr>
          </w:p>
        </w:tc>
      </w:tr>
      <w:tr w:rsidR="00226999" w:rsidRPr="00E5157B" w:rsidTr="00D82A98">
        <w:tc>
          <w:tcPr>
            <w:tcW w:w="676" w:type="dxa"/>
          </w:tcPr>
          <w:p w:rsidR="00226999" w:rsidRPr="00E5157B" w:rsidRDefault="00E20584" w:rsidP="00B80B4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551" w:type="dxa"/>
          </w:tcPr>
          <w:p w:rsidR="00226999" w:rsidRPr="00E5157B" w:rsidRDefault="00226999" w:rsidP="00E5157B">
            <w:pPr>
              <w:rPr>
                <w:lang w:val="hr-HR"/>
              </w:rPr>
            </w:pPr>
            <w:r w:rsidRPr="00E5157B">
              <w:rPr>
                <w:lang w:val="hr-HR"/>
              </w:rPr>
              <w:t>Ružic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999" w:rsidRPr="00E5157B" w:rsidRDefault="00E20584" w:rsidP="00E5157B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851113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6999" w:rsidRPr="00851113" w:rsidRDefault="00226999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i/>
                <w:lang w:val="hr-HR"/>
              </w:rPr>
            </w:pPr>
          </w:p>
        </w:tc>
      </w:tr>
      <w:tr w:rsidR="00226999" w:rsidRPr="00E5157B" w:rsidTr="00D82A98">
        <w:tc>
          <w:tcPr>
            <w:tcW w:w="676" w:type="dxa"/>
          </w:tcPr>
          <w:p w:rsidR="00226999" w:rsidRPr="00E5157B" w:rsidRDefault="00E20584" w:rsidP="00B80B4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226999" w:rsidRPr="00E5157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226999" w:rsidRPr="00E5157B" w:rsidRDefault="00226999" w:rsidP="00B80B4C">
            <w:pPr>
              <w:rPr>
                <w:lang w:val="hr-HR"/>
              </w:rPr>
            </w:pPr>
            <w:r w:rsidRPr="00E5157B">
              <w:rPr>
                <w:lang w:val="hr-HR"/>
              </w:rPr>
              <w:t>Nikoli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999" w:rsidRPr="00E5157B" w:rsidRDefault="00E20584" w:rsidP="003043BF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851113" w:rsidRDefault="00226999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6999" w:rsidRPr="00851113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E5157B" w:rsidRDefault="00E20584" w:rsidP="008E6A64">
            <w:pPr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i/>
                <w:lang w:val="hr-HR"/>
              </w:rPr>
            </w:pPr>
          </w:p>
        </w:tc>
      </w:tr>
      <w:tr w:rsidR="00226999" w:rsidRPr="00E5157B" w:rsidTr="00D82A98">
        <w:tc>
          <w:tcPr>
            <w:tcW w:w="676" w:type="dxa"/>
          </w:tcPr>
          <w:p w:rsidR="00226999" w:rsidRPr="00E5157B" w:rsidRDefault="00226999" w:rsidP="00C952C0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226999" w:rsidRPr="00E5157B" w:rsidRDefault="00226999" w:rsidP="00C952C0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6999" w:rsidRPr="00E5157B" w:rsidRDefault="00E20584" w:rsidP="00793876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851113" w:rsidRDefault="00E20584" w:rsidP="0085111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26999" w:rsidRPr="00851113" w:rsidRDefault="00E20584" w:rsidP="0085111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center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6999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26999" w:rsidRPr="00E5157B" w:rsidRDefault="00226999" w:rsidP="008E6A6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</w:tr>
      <w:tr w:rsidR="00E20584" w:rsidRPr="00E5157B" w:rsidTr="00D82A98">
        <w:tc>
          <w:tcPr>
            <w:tcW w:w="676" w:type="dxa"/>
          </w:tcPr>
          <w:p w:rsidR="00E20584" w:rsidRPr="00E5157B" w:rsidRDefault="00E20584" w:rsidP="005B595B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</w:tc>
        <w:tc>
          <w:tcPr>
            <w:tcW w:w="2551" w:type="dxa"/>
          </w:tcPr>
          <w:p w:rsidR="00E20584" w:rsidRPr="00E5157B" w:rsidRDefault="00E20584" w:rsidP="0037257D">
            <w:pPr>
              <w:rPr>
                <w:lang w:val="hr-HR"/>
              </w:rPr>
            </w:pPr>
            <w:r w:rsidRPr="00E5157B">
              <w:rPr>
                <w:lang w:val="hr-HR"/>
              </w:rPr>
              <w:t>Antonio Rude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5157B" w:rsidRDefault="00E20584" w:rsidP="00E5157B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D96D67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D96D67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20584" w:rsidRDefault="00E20584" w:rsidP="008E6A64">
            <w:pPr>
              <w:jc w:val="right"/>
              <w:rPr>
                <w:i/>
                <w:lang w:val="hr-HR"/>
              </w:rPr>
            </w:pPr>
            <w:r w:rsidRPr="00E20584"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</w:tr>
      <w:tr w:rsidR="00E20584" w:rsidRPr="00E5157B" w:rsidTr="00D82A98">
        <w:tc>
          <w:tcPr>
            <w:tcW w:w="676" w:type="dxa"/>
          </w:tcPr>
          <w:p w:rsidR="00E20584" w:rsidRPr="00E5157B" w:rsidRDefault="00E20584" w:rsidP="005B595B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E20584" w:rsidRPr="00E5157B" w:rsidRDefault="00E20584" w:rsidP="0037257D">
            <w:pPr>
              <w:rPr>
                <w:lang w:val="hr-HR"/>
              </w:rPr>
            </w:pPr>
            <w:proofErr w:type="spellStart"/>
            <w:r w:rsidRPr="00E5157B">
              <w:rPr>
                <w:lang w:val="hr-HR"/>
              </w:rPr>
              <w:t>Emica</w:t>
            </w:r>
            <w:proofErr w:type="spellEnd"/>
            <w:r w:rsidRPr="00E5157B">
              <w:rPr>
                <w:lang w:val="hr-HR"/>
              </w:rPr>
              <w:t xml:space="preserve"> Bukovac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5157B" w:rsidRDefault="00E20584" w:rsidP="0037257D">
            <w:pPr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D96D67" w:rsidRDefault="00E20584" w:rsidP="0037257D">
            <w:pPr>
              <w:jc w:val="center"/>
              <w:rPr>
                <w:lang w:val="hr-HR"/>
              </w:rPr>
            </w:pPr>
            <w:r w:rsidRPr="00D96D67">
              <w:rPr>
                <w:lang w:val="hr-HR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D96D67" w:rsidRDefault="00E20584" w:rsidP="0037257D">
            <w:pPr>
              <w:jc w:val="center"/>
              <w:rPr>
                <w:lang w:val="hr-HR"/>
              </w:rPr>
            </w:pPr>
            <w:r w:rsidRPr="00D96D67">
              <w:rPr>
                <w:lang w:val="hr-HR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5157B" w:rsidRDefault="00E20584" w:rsidP="0037257D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E20584" w:rsidRPr="00E5157B" w:rsidTr="00D82A98">
        <w:tc>
          <w:tcPr>
            <w:tcW w:w="676" w:type="dxa"/>
          </w:tcPr>
          <w:p w:rsidR="00E20584" w:rsidRPr="00E5157B" w:rsidRDefault="00E20584" w:rsidP="005B595B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551" w:type="dxa"/>
          </w:tcPr>
          <w:p w:rsidR="00E20584" w:rsidRPr="00E5157B" w:rsidRDefault="00E20584" w:rsidP="00E5157B">
            <w:pPr>
              <w:rPr>
                <w:lang w:val="hr-HR"/>
              </w:rPr>
            </w:pPr>
            <w:r w:rsidRPr="00E5157B">
              <w:rPr>
                <w:lang w:val="hr-HR"/>
              </w:rPr>
              <w:t>Danijela Orešković G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5157B" w:rsidRDefault="00E20584" w:rsidP="00E5157B">
            <w:pPr>
              <w:rPr>
                <w:lang w:val="hr-HR"/>
              </w:rPr>
            </w:pPr>
            <w:r w:rsidRPr="00E5157B">
              <w:rPr>
                <w:lang w:val="hr-HR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20584" w:rsidRDefault="00E20584" w:rsidP="00851113">
            <w:pPr>
              <w:jc w:val="center"/>
              <w:rPr>
                <w:lang w:val="hr-HR"/>
              </w:rPr>
            </w:pPr>
            <w:r w:rsidRPr="00E20584">
              <w:rPr>
                <w:lang w:val="hr-HR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E20584" w:rsidRDefault="00E20584" w:rsidP="00851113">
            <w:pPr>
              <w:jc w:val="center"/>
              <w:rPr>
                <w:lang w:val="hr-HR"/>
              </w:rPr>
            </w:pPr>
            <w:r w:rsidRPr="00E20584">
              <w:rPr>
                <w:lang w:val="hr-HR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sz w:val="20"/>
                <w:szCs w:val="20"/>
                <w:lang w:val="hr-HR"/>
              </w:rPr>
            </w:pPr>
            <w:r w:rsidRPr="00E5157B">
              <w:rPr>
                <w:sz w:val="20"/>
                <w:szCs w:val="20"/>
                <w:lang w:val="hr-HR"/>
              </w:rPr>
              <w:t xml:space="preserve"> </w:t>
            </w:r>
          </w:p>
        </w:tc>
      </w:tr>
      <w:tr w:rsidR="00E20584" w:rsidRPr="00E5157B" w:rsidTr="00D82A98">
        <w:tc>
          <w:tcPr>
            <w:tcW w:w="676" w:type="dxa"/>
          </w:tcPr>
          <w:p w:rsidR="00E20584" w:rsidRPr="00E5157B" w:rsidRDefault="00E20584" w:rsidP="005B595B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E20584" w:rsidRPr="00E5157B" w:rsidRDefault="00E20584" w:rsidP="008A4E51">
            <w:pPr>
              <w:rPr>
                <w:lang w:val="hr-HR"/>
              </w:rPr>
            </w:pPr>
            <w:r>
              <w:rPr>
                <w:lang w:val="hr-HR"/>
              </w:rPr>
              <w:t>Josipa Salope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5157B" w:rsidRDefault="00E20584" w:rsidP="005B595B">
            <w:pPr>
              <w:rPr>
                <w:lang w:val="hr-HR"/>
              </w:rPr>
            </w:pPr>
            <w:r w:rsidRPr="00E5157B">
              <w:rPr>
                <w:lang w:val="hr-HR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D96D67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D96D67" w:rsidRDefault="00E20584" w:rsidP="008511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20584" w:rsidRDefault="00E20584" w:rsidP="008E6A64">
            <w:pPr>
              <w:jc w:val="right"/>
              <w:rPr>
                <w:i/>
                <w:lang w:val="hr-HR"/>
              </w:rPr>
            </w:pPr>
            <w:r w:rsidRPr="00E20584">
              <w:rPr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20584" w:rsidRDefault="00E20584" w:rsidP="008E6A64">
            <w:pPr>
              <w:jc w:val="right"/>
              <w:rPr>
                <w:lang w:val="hr-HR"/>
              </w:rPr>
            </w:pPr>
            <w:r w:rsidRPr="00E20584">
              <w:rPr>
                <w:lang w:val="hr-HR"/>
              </w:rPr>
              <w:t>1</w:t>
            </w:r>
          </w:p>
        </w:tc>
      </w:tr>
      <w:tr w:rsidR="00E20584" w:rsidRPr="00E5157B" w:rsidTr="00D82A98">
        <w:tc>
          <w:tcPr>
            <w:tcW w:w="676" w:type="dxa"/>
          </w:tcPr>
          <w:p w:rsidR="00E20584" w:rsidRPr="00E5157B" w:rsidRDefault="00E20584" w:rsidP="00C952C0">
            <w:pPr>
              <w:rPr>
                <w:b/>
                <w:lang w:val="hr-HR"/>
              </w:rPr>
            </w:pPr>
          </w:p>
        </w:tc>
        <w:tc>
          <w:tcPr>
            <w:tcW w:w="2551" w:type="dxa"/>
          </w:tcPr>
          <w:p w:rsidR="00E20584" w:rsidRPr="00E5157B" w:rsidRDefault="00E20584" w:rsidP="00C952C0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5157B" w:rsidRDefault="00E20584" w:rsidP="00793876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851113" w:rsidRDefault="00E20584" w:rsidP="0085111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851113" w:rsidRDefault="00E20584" w:rsidP="0085111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center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5157B" w:rsidRDefault="00E20584" w:rsidP="008E6A6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1</w:t>
            </w:r>
          </w:p>
        </w:tc>
      </w:tr>
      <w:tr w:rsidR="00E20584" w:rsidRPr="00E20584" w:rsidTr="00D82A98">
        <w:tc>
          <w:tcPr>
            <w:tcW w:w="676" w:type="dxa"/>
          </w:tcPr>
          <w:p w:rsidR="00E20584" w:rsidRPr="00E20584" w:rsidRDefault="00E20584" w:rsidP="00C952C0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2551" w:type="dxa"/>
          </w:tcPr>
          <w:p w:rsidR="00E20584" w:rsidRPr="00E20584" w:rsidRDefault="00E20584" w:rsidP="00C952C0">
            <w:pPr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0584" w:rsidRPr="00E20584" w:rsidRDefault="00E20584" w:rsidP="00C952C0">
            <w:pPr>
              <w:rPr>
                <w:b/>
                <w:i/>
                <w:sz w:val="28"/>
                <w:szCs w:val="28"/>
                <w:u w:val="single"/>
                <w:lang w:val="hr-HR"/>
              </w:rPr>
            </w:pPr>
            <w:r w:rsidRPr="00E20584">
              <w:rPr>
                <w:b/>
                <w:i/>
                <w:sz w:val="28"/>
                <w:szCs w:val="28"/>
                <w:u w:val="single"/>
                <w:lang w:val="hr-HR"/>
              </w:rPr>
              <w:t>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20584" w:rsidRDefault="00E20584" w:rsidP="00851113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20584" w:rsidRPr="00E20584" w:rsidRDefault="00E20584" w:rsidP="00851113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20584" w:rsidRPr="00E20584" w:rsidRDefault="00E20584" w:rsidP="008E6A64">
            <w:pPr>
              <w:jc w:val="center"/>
              <w:rPr>
                <w:b/>
                <w:i/>
                <w:sz w:val="28"/>
                <w:szCs w:val="28"/>
                <w:u w:val="single"/>
                <w:lang w:val="hr-HR"/>
              </w:rPr>
            </w:pPr>
            <w:r w:rsidRPr="00E20584">
              <w:rPr>
                <w:b/>
                <w:i/>
                <w:sz w:val="28"/>
                <w:szCs w:val="28"/>
                <w:u w:val="single"/>
                <w:lang w:val="hr-HR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20584" w:rsidRPr="00E20584" w:rsidRDefault="00E20584" w:rsidP="008E6A64">
            <w:pPr>
              <w:jc w:val="right"/>
              <w:rPr>
                <w:b/>
                <w:i/>
                <w:sz w:val="28"/>
                <w:szCs w:val="28"/>
                <w:lang w:val="hr-HR"/>
              </w:rPr>
            </w:pPr>
            <w:r w:rsidRPr="00E20584">
              <w:rPr>
                <w:b/>
                <w:i/>
                <w:sz w:val="28"/>
                <w:szCs w:val="28"/>
                <w:lang w:val="hr-HR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20584" w:rsidRPr="00E20584" w:rsidRDefault="00E20584" w:rsidP="008E6A64">
            <w:pPr>
              <w:jc w:val="right"/>
              <w:rPr>
                <w:b/>
                <w:sz w:val="28"/>
                <w:szCs w:val="28"/>
                <w:lang w:val="hr-HR"/>
              </w:rPr>
            </w:pPr>
            <w:r w:rsidRPr="00E20584">
              <w:rPr>
                <w:b/>
                <w:sz w:val="28"/>
                <w:szCs w:val="28"/>
                <w:lang w:val="hr-HR"/>
              </w:rPr>
              <w:t>1</w:t>
            </w:r>
          </w:p>
        </w:tc>
      </w:tr>
    </w:tbl>
    <w:p w:rsidR="00DB6CF6" w:rsidRPr="00E5157B" w:rsidRDefault="00DB6CF6" w:rsidP="00C952C0">
      <w:pPr>
        <w:rPr>
          <w:lang w:val="hr-HR"/>
        </w:rPr>
      </w:pPr>
    </w:p>
    <w:p w:rsidR="00DB6CF6" w:rsidRPr="00E5157B" w:rsidRDefault="00DB6CF6" w:rsidP="00C952C0">
      <w:pPr>
        <w:rPr>
          <w:lang w:val="hr-HR"/>
        </w:rPr>
      </w:pPr>
    </w:p>
    <w:p w:rsidR="00F8491E" w:rsidRPr="00E5157B" w:rsidRDefault="00F8491E" w:rsidP="00F8491E">
      <w:pPr>
        <w:rPr>
          <w:lang w:val="hr-HR"/>
        </w:rPr>
      </w:pPr>
      <w:r w:rsidRPr="00E5157B">
        <w:rPr>
          <w:lang w:val="hr-HR"/>
        </w:rPr>
        <w:t>PŠ ŠV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825"/>
        <w:gridCol w:w="734"/>
        <w:gridCol w:w="851"/>
        <w:gridCol w:w="709"/>
        <w:gridCol w:w="850"/>
      </w:tblGrid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DC633C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Pr="00E5157B" w:rsidRDefault="008E6A64" w:rsidP="00DC633C">
            <w:pPr>
              <w:rPr>
                <w:lang w:val="hr-HR"/>
              </w:rPr>
            </w:pPr>
            <w:r>
              <w:rPr>
                <w:lang w:val="hr-HR"/>
              </w:rPr>
              <w:t>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8E6A64">
            <w:pPr>
              <w:rPr>
                <w:lang w:val="hr-HR"/>
              </w:rPr>
            </w:pPr>
            <w:r>
              <w:rPr>
                <w:lang w:val="hr-HR"/>
              </w:rPr>
              <w:t>p.p.-</w:t>
            </w:r>
          </w:p>
          <w:p w:rsidR="008E6A64" w:rsidRPr="00E5157B" w:rsidRDefault="008E6A64" w:rsidP="008E6A64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lang w:val="hr-HR"/>
              </w:rPr>
            </w:pPr>
            <w:r w:rsidRPr="00E5157B">
              <w:rPr>
                <w:lang w:val="hr-HR"/>
              </w:rPr>
              <w:t>Ind.</w:t>
            </w: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8E6A64" w:rsidRPr="00E5157B" w:rsidRDefault="00756494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8E6A64"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8E6A64" w:rsidRPr="00E5157B" w:rsidRDefault="003C4DF0" w:rsidP="00B83F56">
            <w:pPr>
              <w:rPr>
                <w:lang w:val="hr-HR"/>
              </w:rPr>
            </w:pPr>
            <w:r>
              <w:rPr>
                <w:lang w:val="hr-HR"/>
              </w:rPr>
              <w:t xml:space="preserve">Vera </w:t>
            </w:r>
            <w:proofErr w:type="spellStart"/>
            <w:r>
              <w:rPr>
                <w:lang w:val="hr-HR"/>
              </w:rPr>
              <w:t>Atal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4E591D" w:rsidP="00B83F56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8E6A64" w:rsidRPr="00E5157B" w:rsidRDefault="004E591D" w:rsidP="00B83F5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Default="004E591D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96D67" w:rsidRPr="00E5157B" w:rsidRDefault="00D96D67" w:rsidP="00DC633C">
            <w:pPr>
              <w:rPr>
                <w:lang w:val="hr-HR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Default="00D96D67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96D67" w:rsidRPr="00E5157B" w:rsidRDefault="004E591D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4E591D" w:rsidP="008E6A64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lang w:val="hr-HR"/>
              </w:rPr>
            </w:pPr>
          </w:p>
        </w:tc>
      </w:tr>
      <w:tr w:rsidR="008E6A64" w:rsidRPr="00E5157B" w:rsidTr="008E6A64">
        <w:trPr>
          <w:trHeight w:val="307"/>
        </w:trPr>
        <w:tc>
          <w:tcPr>
            <w:tcW w:w="0" w:type="auto"/>
          </w:tcPr>
          <w:p w:rsidR="008E6A64" w:rsidRPr="00E5157B" w:rsidRDefault="008E6A64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8E6A64" w:rsidRPr="00E5157B" w:rsidRDefault="003C4DF0" w:rsidP="003043BF">
            <w:pPr>
              <w:rPr>
                <w:lang w:val="hr-HR"/>
              </w:rPr>
            </w:pPr>
            <w:r>
              <w:rPr>
                <w:lang w:val="hr-HR"/>
              </w:rPr>
              <w:t>Vesna Jerg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4E591D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D96D67" w:rsidRPr="00E5157B" w:rsidRDefault="004E591D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D96D67" w:rsidRPr="00E5157B" w:rsidRDefault="004E591D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8E6A64">
            <w:pPr>
              <w:rPr>
                <w:lang w:val="hr-HR"/>
              </w:rPr>
            </w:pPr>
          </w:p>
          <w:p w:rsidR="008E6A64" w:rsidRPr="00E5157B" w:rsidRDefault="008E6A64" w:rsidP="008E6A64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lang w:val="hr-HR"/>
              </w:rPr>
            </w:pP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4E591D" w:rsidP="00B61F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4E591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Pr="00E5157B" w:rsidRDefault="004E591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8E6A64">
            <w:pPr>
              <w:rPr>
                <w:b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b/>
                <w:lang w:val="hr-HR"/>
              </w:rPr>
            </w:pP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5B595B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  <w:p w:rsidR="008E6A64" w:rsidRPr="00E5157B" w:rsidRDefault="008E6A64" w:rsidP="005B595B">
            <w:pPr>
              <w:rPr>
                <w:lang w:val="hr-HR"/>
              </w:rPr>
            </w:pPr>
            <w:r w:rsidRPr="00E5157B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8E6A64" w:rsidRPr="00E5157B" w:rsidRDefault="003C4DF0" w:rsidP="005B595B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 xml:space="preserve">Berislav </w:t>
            </w:r>
            <w:proofErr w:type="spellStart"/>
            <w:r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4E591D" w:rsidP="005B595B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  <w:p w:rsidR="008E6A64" w:rsidRPr="00E5157B" w:rsidRDefault="004E591D" w:rsidP="005B595B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  <w:p w:rsidR="00D96D67" w:rsidRPr="00D96D67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96D67" w:rsidRPr="00D96D67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i/>
                <w:lang w:val="hr-HR"/>
              </w:rPr>
            </w:pP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7.</w:t>
            </w:r>
          </w:p>
          <w:p w:rsidR="008E6A64" w:rsidRPr="00E5157B" w:rsidRDefault="008E6A64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8E6A64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Suzana </w:t>
            </w:r>
            <w:proofErr w:type="spellStart"/>
            <w:r>
              <w:rPr>
                <w:lang w:val="hr-HR"/>
              </w:rPr>
              <w:t>Bižanov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DA5386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8E6A64" w:rsidRPr="00E5157B" w:rsidRDefault="00DA5386" w:rsidP="00DC633C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D96D67" w:rsidRDefault="008E6A64" w:rsidP="00D96D67">
            <w:pPr>
              <w:rPr>
                <w:lang w:val="hr-HR"/>
              </w:rPr>
            </w:pPr>
          </w:p>
          <w:p w:rsidR="00D96D67" w:rsidRPr="00D96D67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Pr="00D96D67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D96D67" w:rsidRPr="00D96D67" w:rsidRDefault="00DA5386" w:rsidP="00D96D67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b/>
                <w:lang w:val="hr-HR"/>
              </w:rPr>
            </w:pPr>
          </w:p>
          <w:p w:rsidR="008E6A64" w:rsidRPr="00E5157B" w:rsidRDefault="008E6A64" w:rsidP="008E6A64">
            <w:pPr>
              <w:jc w:val="right"/>
              <w:rPr>
                <w:b/>
                <w:lang w:val="hr-HR"/>
              </w:rPr>
            </w:pP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DA5386" w:rsidP="00B61F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D96D67" w:rsidRDefault="00DA5386" w:rsidP="00D96D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Pr="00D96D67" w:rsidRDefault="00D96D67" w:rsidP="00D96D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DA5386" w:rsidP="008E6A6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DA5386" w:rsidP="008E6A6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</w:tr>
      <w:tr w:rsidR="008E6A64" w:rsidRPr="00E5157B" w:rsidTr="008E6A64">
        <w:tc>
          <w:tcPr>
            <w:tcW w:w="0" w:type="auto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8E6A64" w:rsidRPr="00E5157B" w:rsidRDefault="008E6A64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6A64" w:rsidRPr="00E5157B" w:rsidRDefault="00DA5386" w:rsidP="00DC633C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3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D96D67" w:rsidRDefault="00DA5386" w:rsidP="00D96D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8E6A64" w:rsidRPr="00D96D67" w:rsidRDefault="00DA5386" w:rsidP="00D96D6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E6A64" w:rsidRPr="00E5157B" w:rsidRDefault="008E6A64" w:rsidP="008E6A64">
            <w:pPr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6A64" w:rsidRPr="00E5157B" w:rsidRDefault="00DA5386" w:rsidP="008E6A64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6A64" w:rsidRPr="00E5157B" w:rsidRDefault="00DA5386" w:rsidP="005A7C4B">
            <w:pPr>
              <w:jc w:val="right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 xml:space="preserve"> </w:t>
            </w:r>
          </w:p>
        </w:tc>
      </w:tr>
    </w:tbl>
    <w:p w:rsidR="00D71AF1" w:rsidRPr="00E5157B" w:rsidRDefault="00D71AF1" w:rsidP="00C952C0">
      <w:pPr>
        <w:rPr>
          <w:lang w:val="hr-HR"/>
        </w:rPr>
      </w:pPr>
    </w:p>
    <w:p w:rsidR="00D71AF1" w:rsidRPr="00E5157B" w:rsidRDefault="00D71AF1" w:rsidP="00E327A5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="00DB6DF5" w:rsidRPr="00E5157B">
        <w:rPr>
          <w:lang w:val="hr-HR"/>
        </w:rPr>
        <w:t xml:space="preserve"> </w:t>
      </w:r>
    </w:p>
    <w:p w:rsidR="00EB550A" w:rsidRPr="00E5157B" w:rsidRDefault="00EB550A" w:rsidP="00EB550A">
      <w:pPr>
        <w:rPr>
          <w:lang w:val="hr-HR"/>
        </w:rPr>
      </w:pPr>
      <w:r w:rsidRPr="00E5157B">
        <w:rPr>
          <w:lang w:val="hr-HR"/>
        </w:rPr>
        <w:t xml:space="preserve">PŠ </w:t>
      </w:r>
      <w:r w:rsidR="00521F9E" w:rsidRPr="00E5157B">
        <w:rPr>
          <w:lang w:val="hr-HR"/>
        </w:rPr>
        <w:t>KUTERE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90"/>
        <w:gridCol w:w="769"/>
        <w:gridCol w:w="851"/>
        <w:gridCol w:w="709"/>
        <w:gridCol w:w="850"/>
      </w:tblGrid>
      <w:tr w:rsidR="00155436" w:rsidRPr="00E5157B" w:rsidTr="00155436">
        <w:tc>
          <w:tcPr>
            <w:tcW w:w="676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M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15543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  <w:p w:rsidR="00155436" w:rsidRPr="00E5157B" w:rsidRDefault="00155436" w:rsidP="0015543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155436">
            <w:pPr>
              <w:ind w:left="138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  <w:p w:rsidR="00155436" w:rsidRPr="00E5157B" w:rsidRDefault="00155436" w:rsidP="00155436">
            <w:pPr>
              <w:rPr>
                <w:b/>
                <w:lang w:val="hr-HR"/>
              </w:rPr>
            </w:pPr>
          </w:p>
        </w:tc>
      </w:tr>
      <w:tr w:rsidR="00155436" w:rsidRPr="00E5157B" w:rsidTr="00155436">
        <w:tc>
          <w:tcPr>
            <w:tcW w:w="676" w:type="dxa"/>
          </w:tcPr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155436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155436"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Mijo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3C4DF0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</w:tr>
      <w:tr w:rsidR="00155436" w:rsidRPr="00E5157B" w:rsidTr="00155436">
        <w:trPr>
          <w:trHeight w:val="497"/>
        </w:trPr>
        <w:tc>
          <w:tcPr>
            <w:tcW w:w="676" w:type="dxa"/>
          </w:tcPr>
          <w:p w:rsidR="00155436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3C4DF0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Milan Bur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Default="00155436" w:rsidP="00155436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  <w:p w:rsidR="00155436" w:rsidRPr="00155436" w:rsidRDefault="00155436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Default="00155436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155436" w:rsidRPr="00155436" w:rsidRDefault="00155436" w:rsidP="00155436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spacing w:after="200" w:line="276" w:lineRule="auto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</w:tr>
      <w:tr w:rsidR="00155436" w:rsidRPr="00E5157B" w:rsidTr="00155436">
        <w:tc>
          <w:tcPr>
            <w:tcW w:w="676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Pr="00E5157B" w:rsidRDefault="003C4DF0" w:rsidP="00793876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Pr="00155436" w:rsidRDefault="003C4DF0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Pr="00155436" w:rsidRDefault="00155436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155436" w:rsidRPr="00E5157B" w:rsidTr="00155436">
        <w:trPr>
          <w:trHeight w:val="297"/>
        </w:trPr>
        <w:tc>
          <w:tcPr>
            <w:tcW w:w="676" w:type="dxa"/>
          </w:tcPr>
          <w:p w:rsidR="00155436" w:rsidRPr="00E5157B" w:rsidRDefault="0015543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5.</w:t>
            </w:r>
          </w:p>
          <w:p w:rsidR="00155436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155436" w:rsidRPr="00E5157B">
              <w:rPr>
                <w:lang w:val="hr-HR"/>
              </w:rPr>
              <w:t>.</w:t>
            </w:r>
          </w:p>
        </w:tc>
        <w:tc>
          <w:tcPr>
            <w:tcW w:w="2551" w:type="dxa"/>
          </w:tcPr>
          <w:p w:rsidR="00155436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Danijel </w:t>
            </w:r>
            <w:proofErr w:type="spellStart"/>
            <w:r>
              <w:rPr>
                <w:lang w:val="hr-HR"/>
              </w:rPr>
              <w:t>Marot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3C4DF0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</w:tr>
      <w:tr w:rsidR="00155436" w:rsidRPr="00E5157B" w:rsidTr="00155436">
        <w:trPr>
          <w:trHeight w:val="297"/>
        </w:trPr>
        <w:tc>
          <w:tcPr>
            <w:tcW w:w="676" w:type="dxa"/>
          </w:tcPr>
          <w:p w:rsidR="00155436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155436" w:rsidRPr="00E5157B">
              <w:rPr>
                <w:lang w:val="hr-HR"/>
              </w:rPr>
              <w:t>.</w:t>
            </w:r>
          </w:p>
          <w:p w:rsidR="003C4DF0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155436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Nikolina </w:t>
            </w:r>
            <w:proofErr w:type="spellStart"/>
            <w:r>
              <w:rPr>
                <w:lang w:val="hr-HR"/>
              </w:rPr>
              <w:t>Dugonj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3C4DF0" w:rsidRPr="00E5157B" w:rsidRDefault="003C4DF0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C4DF0" w:rsidRPr="00155436" w:rsidRDefault="003C4DF0" w:rsidP="00155436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i/>
                <w:lang w:val="hr-HR"/>
              </w:rPr>
            </w:pPr>
          </w:p>
        </w:tc>
      </w:tr>
      <w:tr w:rsidR="00155436" w:rsidRPr="00E5157B" w:rsidTr="00155436">
        <w:tc>
          <w:tcPr>
            <w:tcW w:w="676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Pr="00E5157B" w:rsidRDefault="003C4DF0" w:rsidP="00793876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Pr="00155436" w:rsidRDefault="003C4DF0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Pr="00155436" w:rsidRDefault="003C4DF0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37209D" w:rsidP="00155436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155436" w:rsidRPr="00E5157B" w:rsidTr="00155436">
        <w:tc>
          <w:tcPr>
            <w:tcW w:w="676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155436" w:rsidRPr="00E5157B" w:rsidRDefault="0015543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5436" w:rsidRPr="00E5157B" w:rsidRDefault="0037209D" w:rsidP="00DC633C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3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:rsidR="00155436" w:rsidRPr="00155436" w:rsidRDefault="0037209D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</w:p>
        </w:tc>
        <w:tc>
          <w:tcPr>
            <w:tcW w:w="769" w:type="dxa"/>
            <w:tcBorders>
              <w:right w:val="single" w:sz="4" w:space="0" w:color="auto"/>
            </w:tcBorders>
          </w:tcPr>
          <w:p w:rsidR="00155436" w:rsidRPr="00155436" w:rsidRDefault="0037209D" w:rsidP="0015543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5436" w:rsidRPr="00E5157B" w:rsidRDefault="00155436" w:rsidP="00155436">
            <w:pPr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436" w:rsidRPr="00E5157B" w:rsidRDefault="00155436" w:rsidP="005A7C4B">
            <w:pPr>
              <w:jc w:val="right"/>
              <w:rPr>
                <w:b/>
                <w:i/>
                <w:lang w:val="hr-HR"/>
              </w:rPr>
            </w:pPr>
          </w:p>
        </w:tc>
      </w:tr>
    </w:tbl>
    <w:p w:rsidR="00B80B4C" w:rsidRPr="00E5157B" w:rsidRDefault="00313B01" w:rsidP="00C952C0">
      <w:pPr>
        <w:rPr>
          <w:lang w:val="hr-HR"/>
        </w:rPr>
      </w:pPr>
      <w:r w:rsidRPr="00E5157B">
        <w:rPr>
          <w:lang w:val="hr-HR"/>
        </w:rPr>
        <w:lastRenderedPageBreak/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</w:p>
    <w:p w:rsidR="00EB550A" w:rsidRDefault="00BF0626" w:rsidP="00C952C0">
      <w:r>
        <w:tab/>
      </w:r>
      <w:r>
        <w:tab/>
      </w:r>
      <w:r>
        <w:tab/>
      </w:r>
      <w:r>
        <w:tab/>
      </w:r>
      <w:r w:rsidR="00621169">
        <w:tab/>
      </w:r>
      <w:r w:rsidR="00313B01">
        <w:t xml:space="preserve">- 3 - </w:t>
      </w:r>
    </w:p>
    <w:p w:rsidR="00EB550A" w:rsidRDefault="00EB550A" w:rsidP="00EB550A">
      <w:r>
        <w:t>PŠ VRHOV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73"/>
        <w:gridCol w:w="786"/>
        <w:gridCol w:w="851"/>
        <w:gridCol w:w="709"/>
        <w:gridCol w:w="850"/>
      </w:tblGrid>
      <w:tr w:rsidR="006E62C2" w:rsidRPr="00E5157B" w:rsidTr="006E62C2">
        <w:tc>
          <w:tcPr>
            <w:tcW w:w="676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6E62C2" w:rsidP="00135D74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M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15543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155436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6E62C2" w:rsidP="005B595B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6E62C2" w:rsidRPr="00E5157B" w:rsidRDefault="00F67E67" w:rsidP="005B595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6E62C2"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6E62C2" w:rsidRPr="00E5157B" w:rsidRDefault="00F67E67" w:rsidP="00E5157B">
            <w:pPr>
              <w:rPr>
                <w:sz w:val="20"/>
                <w:szCs w:val="20"/>
                <w:lang w:val="hr-HR"/>
              </w:rPr>
            </w:pPr>
            <w:r>
              <w:rPr>
                <w:lang w:val="hr-HR"/>
              </w:rPr>
              <w:t>Anka Uzelac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E67" w:rsidRDefault="00F67E67" w:rsidP="005B595B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F67E67" w:rsidRPr="00E5157B" w:rsidRDefault="00F67E67" w:rsidP="005B595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Pr="006E62C2" w:rsidRDefault="00F67E67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6E62C2" w:rsidRDefault="00F67E67" w:rsidP="006E62C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F67E67" w:rsidRPr="006E62C2" w:rsidRDefault="00F67E67" w:rsidP="006E62C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F67E67" w:rsidRDefault="00F67E67" w:rsidP="00DC633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6E62C2" w:rsidRPr="00E5157B" w:rsidRDefault="006E62C2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6E62C2" w:rsidRPr="00E5157B" w:rsidRDefault="00F67E67" w:rsidP="00E5157B">
            <w:pPr>
              <w:rPr>
                <w:lang w:val="hr-HR"/>
              </w:rPr>
            </w:pPr>
            <w:r>
              <w:rPr>
                <w:lang w:val="hr-HR"/>
              </w:rPr>
              <w:t>Marijana Sokol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Default="00F67E67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F67E67" w:rsidRPr="00E5157B" w:rsidRDefault="00F67E67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847876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847876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6E62C2" w:rsidP="005C37E4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8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Pr="006E62C2" w:rsidRDefault="006E62C2" w:rsidP="006E62C2">
            <w:pPr>
              <w:rPr>
                <w:b/>
                <w:lang w:val="hr-HR"/>
              </w:rPr>
            </w:pPr>
            <w:r w:rsidRPr="006E62C2">
              <w:rPr>
                <w:b/>
                <w:lang w:val="hr-HR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6E62C2" w:rsidRPr="006E62C2" w:rsidRDefault="006E62C2" w:rsidP="006E62C2">
            <w:pPr>
              <w:rPr>
                <w:b/>
                <w:lang w:val="hr-HR"/>
              </w:rPr>
            </w:pPr>
            <w:r w:rsidRPr="006E62C2">
              <w:rPr>
                <w:b/>
                <w:lang w:val="hr-HR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847876" w:rsidP="004B5BE3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  <w:p w:rsidR="00847876" w:rsidRPr="00E5157B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551" w:type="dxa"/>
          </w:tcPr>
          <w:p w:rsidR="006E62C2" w:rsidRPr="00E5157B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Ivana Rubč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847876" w:rsidRPr="00E5157B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847876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847876" w:rsidP="005B595B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:rsidR="006E62C2" w:rsidRPr="00E5157B" w:rsidRDefault="00847876" w:rsidP="00E5157B">
            <w:pPr>
              <w:rPr>
                <w:lang w:val="hr-HR"/>
              </w:rPr>
            </w:pPr>
            <w:r>
              <w:rPr>
                <w:lang w:val="hr-HR"/>
              </w:rPr>
              <w:t>Milana Ćut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847876" w:rsidP="00E5157B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3F255E" w:rsidRPr="006E62C2" w:rsidRDefault="00847876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B595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847876" w:rsidP="00DC633C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:rsidR="006E62C2" w:rsidRPr="00E5157B" w:rsidRDefault="006E62C2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Josipa </w:t>
            </w:r>
            <w:proofErr w:type="spellStart"/>
            <w:r w:rsidRPr="00E5157B">
              <w:rPr>
                <w:lang w:val="hr-HR"/>
              </w:rPr>
              <w:t>Maras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6E62C2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8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6E62C2" w:rsidRPr="006E62C2" w:rsidRDefault="003F255E" w:rsidP="006E62C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</w:tcPr>
          <w:p w:rsidR="006E62C2" w:rsidRPr="006E62C2" w:rsidRDefault="003F255E" w:rsidP="006E62C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i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V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847876" w:rsidP="005C37E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4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6E62C2" w:rsidP="004B5BE3">
            <w:pPr>
              <w:jc w:val="right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b/>
                <w:i/>
                <w:lang w:val="hr-HR"/>
              </w:rPr>
            </w:pPr>
          </w:p>
        </w:tc>
      </w:tr>
      <w:tr w:rsidR="006E62C2" w:rsidRPr="00E5157B" w:rsidTr="006E62C2">
        <w:tc>
          <w:tcPr>
            <w:tcW w:w="676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:rsidR="006E62C2" w:rsidRPr="00E5157B" w:rsidRDefault="006E62C2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SVEUKUPNO I.-VIII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2C2" w:rsidRPr="00E5157B" w:rsidRDefault="00847876" w:rsidP="00DC633C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8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7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C2" w:rsidRPr="006E62C2" w:rsidRDefault="00847876" w:rsidP="006E62C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2C2" w:rsidRPr="00E5157B" w:rsidRDefault="00847876" w:rsidP="004B5BE3">
            <w:pPr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b/>
                <w:i/>
                <w:lang w:val="hr-HR"/>
              </w:rPr>
            </w:pPr>
            <w:r w:rsidRPr="00E5157B">
              <w:rPr>
                <w:b/>
                <w:i/>
                <w:lang w:val="hr-HR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62C2" w:rsidRPr="00E5157B" w:rsidRDefault="006E62C2" w:rsidP="005A7C4B">
            <w:pPr>
              <w:jc w:val="right"/>
              <w:rPr>
                <w:b/>
                <w:i/>
                <w:lang w:val="hr-HR"/>
              </w:rPr>
            </w:pPr>
          </w:p>
        </w:tc>
      </w:tr>
    </w:tbl>
    <w:p w:rsidR="005A7C4B" w:rsidRPr="00E5157B" w:rsidRDefault="00C21058" w:rsidP="00C952C0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</w:p>
    <w:p w:rsidR="004F062F" w:rsidRPr="00E5157B" w:rsidRDefault="004F062F" w:rsidP="00C952C0">
      <w:pPr>
        <w:rPr>
          <w:lang w:val="hr-HR"/>
        </w:rPr>
      </w:pPr>
    </w:p>
    <w:p w:rsidR="00C21058" w:rsidRPr="00E5157B" w:rsidRDefault="005A7C4B" w:rsidP="00C952C0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="00313B01" w:rsidRPr="00E5157B">
        <w:rPr>
          <w:lang w:val="hr-HR"/>
        </w:rPr>
        <w:t xml:space="preserve"> </w:t>
      </w:r>
    </w:p>
    <w:p w:rsidR="00C21058" w:rsidRPr="00E5157B" w:rsidRDefault="00C21058" w:rsidP="00C21058">
      <w:pPr>
        <w:rPr>
          <w:lang w:val="hr-HR"/>
        </w:rPr>
      </w:pPr>
      <w:r w:rsidRPr="00E5157B">
        <w:rPr>
          <w:lang w:val="hr-HR"/>
        </w:rPr>
        <w:t>PŠ SIN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6"/>
        <w:gridCol w:w="2551"/>
        <w:gridCol w:w="992"/>
        <w:gridCol w:w="709"/>
        <w:gridCol w:w="850"/>
        <w:gridCol w:w="851"/>
        <w:gridCol w:w="709"/>
        <w:gridCol w:w="850"/>
      </w:tblGrid>
      <w:tr w:rsidR="00BE14E5" w:rsidRPr="00E5157B" w:rsidTr="000057DD">
        <w:tc>
          <w:tcPr>
            <w:tcW w:w="676" w:type="dxa"/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551" w:type="dxa"/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BE14E5" w:rsidRPr="00E5157B" w:rsidTr="000057DD">
        <w:tc>
          <w:tcPr>
            <w:tcW w:w="676" w:type="dxa"/>
          </w:tcPr>
          <w:p w:rsidR="00BE14E5" w:rsidRPr="00E5157B" w:rsidRDefault="00BE14E5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BE14E5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E14E5" w:rsidRPr="00E5157B">
              <w:rPr>
                <w:lang w:val="hr-HR"/>
              </w:rPr>
              <w:t>.</w:t>
            </w:r>
          </w:p>
        </w:tc>
        <w:tc>
          <w:tcPr>
            <w:tcW w:w="2551" w:type="dxa"/>
            <w:vAlign w:val="center"/>
          </w:tcPr>
          <w:p w:rsidR="00BE14E5" w:rsidRPr="00E5157B" w:rsidRDefault="005D0E6A" w:rsidP="00A37707">
            <w:pPr>
              <w:rPr>
                <w:lang w:val="hr-HR"/>
              </w:rPr>
            </w:pPr>
            <w:r>
              <w:rPr>
                <w:lang w:val="hr-HR"/>
              </w:rPr>
              <w:t>Danijela Jerb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4E5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  <w:p w:rsidR="005D0E6A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5D0E6A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  <w:p w:rsidR="005D0E6A" w:rsidRPr="00E5157B" w:rsidRDefault="005D0E6A" w:rsidP="00DC633C">
            <w:pPr>
              <w:rPr>
                <w:lang w:val="hr-H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BE14E5" w:rsidRDefault="00BE14E5" w:rsidP="00DC633C">
            <w:pPr>
              <w:rPr>
                <w:b/>
                <w:lang w:val="hr-HR"/>
              </w:rPr>
            </w:pPr>
            <w:r w:rsidRPr="00BE14E5">
              <w:rPr>
                <w:b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</w:p>
        </w:tc>
      </w:tr>
      <w:tr w:rsidR="00BE14E5" w:rsidRPr="00E5157B" w:rsidTr="000057DD">
        <w:tc>
          <w:tcPr>
            <w:tcW w:w="676" w:type="dxa"/>
          </w:tcPr>
          <w:p w:rsidR="00BE14E5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  <w:p w:rsidR="005D0E6A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  <w:vAlign w:val="center"/>
          </w:tcPr>
          <w:p w:rsidR="00BE14E5" w:rsidRPr="00E5157B" w:rsidRDefault="005D0E6A" w:rsidP="00A37707">
            <w:pPr>
              <w:rPr>
                <w:lang w:val="hr-HR"/>
              </w:rPr>
            </w:pPr>
            <w:r>
              <w:rPr>
                <w:lang w:val="hr-HR"/>
              </w:rPr>
              <w:t xml:space="preserve">Katarina </w:t>
            </w:r>
            <w:proofErr w:type="spellStart"/>
            <w:r>
              <w:rPr>
                <w:lang w:val="hr-HR"/>
              </w:rPr>
              <w:t>Ostović</w:t>
            </w:r>
            <w:proofErr w:type="spellEnd"/>
            <w:r>
              <w:rPr>
                <w:lang w:val="hr-HR"/>
              </w:rPr>
              <w:t xml:space="preserve"> Cvitko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5</w:t>
            </w:r>
          </w:p>
          <w:p w:rsidR="00BE14E5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Default="00BE14E5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BE14E5" w:rsidRPr="00E5157B" w:rsidRDefault="005D0E6A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Default="00BE14E5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E14E5" w:rsidRPr="00E5157B" w:rsidRDefault="00BE14E5" w:rsidP="00DC633C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E5157B" w:rsidRDefault="00BE14E5" w:rsidP="00DC633C">
            <w:pPr>
              <w:rPr>
                <w:lang w:val="hr-HR"/>
              </w:rPr>
            </w:pPr>
          </w:p>
        </w:tc>
      </w:tr>
      <w:tr w:rsidR="00BE14E5" w:rsidRPr="00E5157B" w:rsidTr="000057DD">
        <w:tc>
          <w:tcPr>
            <w:tcW w:w="676" w:type="dxa"/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E14E5" w:rsidRPr="00E5157B" w:rsidRDefault="00BE14E5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4E5" w:rsidRPr="00E5157B" w:rsidRDefault="005D0E6A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BE14E5" w:rsidRDefault="005D0E6A" w:rsidP="00BE14E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BE14E5" w:rsidRDefault="005D0E6A" w:rsidP="00BE14E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14E5" w:rsidRPr="00E5157B" w:rsidRDefault="00BE14E5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14E5" w:rsidRPr="00E5157B" w:rsidRDefault="00BE14E5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14E5" w:rsidRPr="00E5157B" w:rsidRDefault="00BE14E5" w:rsidP="005C37E4">
            <w:pPr>
              <w:jc w:val="right"/>
              <w:rPr>
                <w:b/>
                <w:i/>
                <w:u w:val="single"/>
                <w:lang w:val="hr-HR"/>
              </w:rPr>
            </w:pPr>
          </w:p>
        </w:tc>
      </w:tr>
    </w:tbl>
    <w:p w:rsidR="00C21058" w:rsidRPr="00E5157B" w:rsidRDefault="00C21058" w:rsidP="00C952C0">
      <w:pPr>
        <w:rPr>
          <w:lang w:val="hr-HR"/>
        </w:rPr>
      </w:pPr>
    </w:p>
    <w:p w:rsidR="00C21058" w:rsidRPr="00E5157B" w:rsidRDefault="00C21058" w:rsidP="00C952C0">
      <w:pPr>
        <w:rPr>
          <w:lang w:val="hr-HR"/>
        </w:rPr>
      </w:pPr>
    </w:p>
    <w:p w:rsidR="004F062F" w:rsidRPr="00E5157B" w:rsidRDefault="004F062F" w:rsidP="00C952C0">
      <w:pPr>
        <w:rPr>
          <w:lang w:val="hr-HR"/>
        </w:rPr>
      </w:pPr>
    </w:p>
    <w:p w:rsidR="00C21058" w:rsidRPr="00E5157B" w:rsidRDefault="00C21058" w:rsidP="00C21058">
      <w:pPr>
        <w:rPr>
          <w:lang w:val="hr-HR"/>
        </w:rPr>
      </w:pPr>
      <w:r w:rsidRPr="00E5157B">
        <w:rPr>
          <w:lang w:val="hr-HR"/>
        </w:rPr>
        <w:t>PŠ ČOVIĆI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709"/>
        <w:gridCol w:w="850"/>
        <w:gridCol w:w="851"/>
        <w:gridCol w:w="720"/>
        <w:gridCol w:w="838"/>
      </w:tblGrid>
      <w:tr w:rsidR="000057DD" w:rsidRPr="00E5157B" w:rsidTr="000057DD">
        <w:tc>
          <w:tcPr>
            <w:tcW w:w="676" w:type="dxa"/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0057DD" w:rsidRPr="00E5157B" w:rsidTr="000057DD">
        <w:trPr>
          <w:trHeight w:val="304"/>
        </w:trPr>
        <w:tc>
          <w:tcPr>
            <w:tcW w:w="676" w:type="dxa"/>
          </w:tcPr>
          <w:p w:rsidR="000057DD" w:rsidRPr="00E5157B" w:rsidRDefault="0006680E" w:rsidP="00DC633C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443" w:type="dxa"/>
            <w:vAlign w:val="center"/>
          </w:tcPr>
          <w:p w:rsidR="000057DD" w:rsidRPr="00E5157B" w:rsidRDefault="0006680E" w:rsidP="00DC633C">
            <w:pPr>
              <w:rPr>
                <w:lang w:val="hr-HR"/>
              </w:rPr>
            </w:pPr>
            <w:r>
              <w:rPr>
                <w:lang w:val="hr-HR"/>
              </w:rPr>
              <w:t>Ana Bab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57DD" w:rsidRPr="00E5157B" w:rsidRDefault="0006680E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Pr="00E5157B" w:rsidRDefault="0006680E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Pr="00E5157B" w:rsidRDefault="0006680E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057DD" w:rsidRPr="000057DD" w:rsidRDefault="0006680E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lang w:val="hr-HR"/>
              </w:rPr>
            </w:pPr>
          </w:p>
        </w:tc>
      </w:tr>
      <w:tr w:rsidR="000057DD" w:rsidRPr="00E5157B" w:rsidTr="000057DD">
        <w:tc>
          <w:tcPr>
            <w:tcW w:w="676" w:type="dxa"/>
          </w:tcPr>
          <w:p w:rsidR="000057DD" w:rsidRDefault="000057DD" w:rsidP="008A4E51">
            <w:pPr>
              <w:rPr>
                <w:lang w:val="hr-HR"/>
              </w:rPr>
            </w:pPr>
            <w:r w:rsidRPr="00E5157B">
              <w:rPr>
                <w:lang w:val="hr-HR"/>
              </w:rPr>
              <w:t>2.</w:t>
            </w:r>
          </w:p>
          <w:p w:rsidR="00EF2EB5" w:rsidRPr="00E5157B" w:rsidRDefault="00EF2EB5" w:rsidP="008A4E51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  <w:vAlign w:val="center"/>
          </w:tcPr>
          <w:p w:rsidR="000057DD" w:rsidRPr="00E5157B" w:rsidRDefault="0006680E" w:rsidP="008A4E51">
            <w:pPr>
              <w:rPr>
                <w:lang w:val="hr-HR"/>
              </w:rPr>
            </w:pPr>
            <w:r>
              <w:rPr>
                <w:lang w:val="hr-HR"/>
              </w:rPr>
              <w:t>Josipa Rončev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2EB5" w:rsidRDefault="0006680E" w:rsidP="008A4E51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614DE7" w:rsidRPr="00E5157B" w:rsidRDefault="00614DE7" w:rsidP="008A4E51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F2EB5" w:rsidRDefault="00614DE7" w:rsidP="008A4E51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614DE7" w:rsidRPr="00E5157B" w:rsidRDefault="00614DE7" w:rsidP="008A4E51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Default="000057DD" w:rsidP="008A4E51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614DE7" w:rsidRPr="00E5157B" w:rsidRDefault="00614DE7" w:rsidP="008A4E51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Pr="00E5157B" w:rsidRDefault="000057DD" w:rsidP="008A4E51">
            <w:pPr>
              <w:rPr>
                <w:lang w:val="hr-HR"/>
              </w:rPr>
            </w:pPr>
            <w:r>
              <w:rPr>
                <w:lang w:val="hr-HR"/>
              </w:rPr>
              <w:t xml:space="preserve">   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057DD" w:rsidRPr="00E5157B" w:rsidRDefault="000057DD" w:rsidP="008A4E51">
            <w:pPr>
              <w:rPr>
                <w:lang w:val="hr-HR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0057DD" w:rsidRPr="00E5157B" w:rsidRDefault="000057DD" w:rsidP="008A4E51">
            <w:pPr>
              <w:rPr>
                <w:lang w:val="hr-HR"/>
              </w:rPr>
            </w:pPr>
          </w:p>
        </w:tc>
      </w:tr>
      <w:tr w:rsidR="000057DD" w:rsidRPr="00E5157B" w:rsidTr="000057DD">
        <w:tc>
          <w:tcPr>
            <w:tcW w:w="676" w:type="dxa"/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0057DD" w:rsidRPr="00E5157B" w:rsidRDefault="00CA77F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KUPNO    I.-III</w:t>
            </w:r>
            <w:bookmarkStart w:id="0" w:name="_GoBack"/>
            <w:bookmarkEnd w:id="0"/>
            <w:r w:rsidR="000057DD" w:rsidRPr="00E5157B">
              <w:rPr>
                <w:b/>
                <w:lang w:val="hr-HR"/>
              </w:rPr>
              <w:t>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57DD" w:rsidRPr="00E5157B" w:rsidRDefault="00614DE7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Pr="000057DD" w:rsidRDefault="00614DE7" w:rsidP="000057D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Pr="000057DD" w:rsidRDefault="000057DD" w:rsidP="000057D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Pr="00E5157B" w:rsidRDefault="000057DD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057DD" w:rsidRPr="00E5157B" w:rsidRDefault="00614DE7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 xml:space="preserve"> 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0057DD" w:rsidRPr="00E5157B" w:rsidRDefault="000057DD" w:rsidP="005C37E4">
            <w:pPr>
              <w:jc w:val="right"/>
              <w:rPr>
                <w:b/>
                <w:i/>
                <w:u w:val="single"/>
                <w:lang w:val="hr-HR"/>
              </w:rPr>
            </w:pPr>
          </w:p>
        </w:tc>
      </w:tr>
    </w:tbl>
    <w:p w:rsidR="004F062F" w:rsidRPr="00E5157B" w:rsidRDefault="004F062F" w:rsidP="00C21058">
      <w:pPr>
        <w:rPr>
          <w:lang w:val="hr-HR"/>
        </w:rPr>
      </w:pPr>
    </w:p>
    <w:p w:rsidR="00135D74" w:rsidRPr="00E5157B" w:rsidRDefault="00135D74" w:rsidP="00C21058">
      <w:pPr>
        <w:rPr>
          <w:lang w:val="hr-HR"/>
        </w:rPr>
      </w:pPr>
    </w:p>
    <w:p w:rsidR="00135D74" w:rsidRPr="00E5157B" w:rsidRDefault="00135D74" w:rsidP="00C21058">
      <w:pPr>
        <w:rPr>
          <w:lang w:val="hr-HR"/>
        </w:rPr>
      </w:pPr>
    </w:p>
    <w:p w:rsidR="00C21058" w:rsidRPr="00E5157B" w:rsidRDefault="00C21058" w:rsidP="00C21058">
      <w:pPr>
        <w:rPr>
          <w:lang w:val="hr-HR"/>
        </w:rPr>
      </w:pPr>
      <w:r w:rsidRPr="00E5157B">
        <w:rPr>
          <w:lang w:val="hr-HR"/>
        </w:rPr>
        <w:t>PŠ PROZOR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36"/>
        <w:gridCol w:w="936"/>
        <w:gridCol w:w="679"/>
        <w:gridCol w:w="851"/>
        <w:gridCol w:w="709"/>
        <w:gridCol w:w="850"/>
      </w:tblGrid>
      <w:tr w:rsidR="000057DD" w:rsidRPr="00E5157B" w:rsidTr="000057DD">
        <w:tc>
          <w:tcPr>
            <w:tcW w:w="676" w:type="dxa"/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.p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nd.</w:t>
            </w:r>
          </w:p>
        </w:tc>
      </w:tr>
      <w:tr w:rsidR="000057DD" w:rsidRPr="00E5157B" w:rsidTr="000057DD">
        <w:tc>
          <w:tcPr>
            <w:tcW w:w="676" w:type="dxa"/>
          </w:tcPr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2.</w:t>
            </w:r>
          </w:p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3.</w:t>
            </w:r>
          </w:p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4.</w:t>
            </w:r>
          </w:p>
        </w:tc>
        <w:tc>
          <w:tcPr>
            <w:tcW w:w="2443" w:type="dxa"/>
            <w:vAlign w:val="center"/>
          </w:tcPr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Vera Delač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0057DD" w:rsidRPr="00E5157B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0057DD" w:rsidRPr="00E5157B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0057DD" w:rsidRPr="00E5157B" w:rsidRDefault="000057DD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1357B8" w:rsidRDefault="001357B8" w:rsidP="00DC633C">
            <w:pPr>
              <w:rPr>
                <w:lang w:val="hr-HR"/>
              </w:rPr>
            </w:pPr>
          </w:p>
          <w:p w:rsidR="001357B8" w:rsidRPr="00E5157B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0057DD" w:rsidRDefault="000057DD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0057DD" w:rsidRDefault="000057DD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0057DD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0057DD" w:rsidRPr="00E5157B" w:rsidRDefault="001357B8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Default="000057DD" w:rsidP="00DC633C">
            <w:pPr>
              <w:rPr>
                <w:lang w:val="hr-HR"/>
              </w:rPr>
            </w:pPr>
          </w:p>
          <w:p w:rsidR="000057DD" w:rsidRPr="00E5157B" w:rsidRDefault="000057DD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    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Default="000057DD" w:rsidP="00DC633C">
            <w:pPr>
              <w:rPr>
                <w:lang w:val="hr-HR"/>
              </w:rPr>
            </w:pPr>
          </w:p>
          <w:p w:rsidR="001357B8" w:rsidRDefault="001357B8" w:rsidP="00DC633C">
            <w:pPr>
              <w:rPr>
                <w:b/>
                <w:lang w:val="hr-HR"/>
              </w:rPr>
            </w:pPr>
          </w:p>
          <w:p w:rsidR="000057DD" w:rsidRPr="000057DD" w:rsidRDefault="000057DD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Pr="00E5157B" w:rsidRDefault="000057DD" w:rsidP="00DC633C">
            <w:pPr>
              <w:rPr>
                <w:lang w:val="hr-HR"/>
              </w:rPr>
            </w:pPr>
          </w:p>
        </w:tc>
      </w:tr>
      <w:tr w:rsidR="000057DD" w:rsidRPr="00DB6CF6" w:rsidTr="000057DD">
        <w:tc>
          <w:tcPr>
            <w:tcW w:w="676" w:type="dxa"/>
          </w:tcPr>
          <w:p w:rsidR="000057DD" w:rsidRDefault="000057DD" w:rsidP="00DC633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0057DD" w:rsidRPr="009D434A" w:rsidRDefault="000057DD" w:rsidP="00DC633C">
            <w:pPr>
              <w:rPr>
                <w:b/>
              </w:rPr>
            </w:pPr>
            <w:r>
              <w:rPr>
                <w:b/>
              </w:rPr>
              <w:t>UKUPNO I.-IV.: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Pr="000415E1" w:rsidRDefault="001357B8" w:rsidP="004B5BE3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0057DD" w:rsidRPr="000057DD" w:rsidRDefault="001357B8" w:rsidP="000057D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0057DD" w:rsidRPr="000057DD" w:rsidRDefault="001357B8" w:rsidP="000057D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57DD" w:rsidRDefault="000057DD" w:rsidP="004B5BE3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57DD" w:rsidRDefault="000057DD" w:rsidP="004B5BE3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57DD" w:rsidRDefault="000057DD" w:rsidP="004B5BE3">
            <w:pPr>
              <w:jc w:val="right"/>
              <w:rPr>
                <w:b/>
                <w:i/>
                <w:u w:val="single"/>
              </w:rPr>
            </w:pPr>
          </w:p>
        </w:tc>
      </w:tr>
    </w:tbl>
    <w:p w:rsidR="00C21058" w:rsidRDefault="00C21058" w:rsidP="00C952C0"/>
    <w:p w:rsidR="00736871" w:rsidRDefault="00736871" w:rsidP="00C952C0"/>
    <w:p w:rsidR="004F062F" w:rsidRDefault="004F062F" w:rsidP="00C952C0"/>
    <w:p w:rsidR="004F062F" w:rsidRDefault="004F062F" w:rsidP="00C952C0"/>
    <w:p w:rsidR="00736871" w:rsidRDefault="00736871" w:rsidP="00C952C0"/>
    <w:p w:rsidR="0089547B" w:rsidRDefault="0089547B" w:rsidP="00C952C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- 4 - </w:t>
      </w:r>
    </w:p>
    <w:p w:rsidR="0089547B" w:rsidRDefault="0089547B" w:rsidP="00C952C0"/>
    <w:p w:rsidR="0089547B" w:rsidRDefault="0089547B" w:rsidP="00C952C0"/>
    <w:p w:rsidR="00C21058" w:rsidRDefault="00C21058" w:rsidP="00C21058">
      <w:r>
        <w:t>PŠ KOM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851"/>
        <w:gridCol w:w="709"/>
        <w:gridCol w:w="790"/>
        <w:gridCol w:w="759"/>
        <w:gridCol w:w="759"/>
      </w:tblGrid>
      <w:tr w:rsidR="00ED0CBC" w:rsidRPr="00E5157B" w:rsidTr="00ED0CBC">
        <w:tc>
          <w:tcPr>
            <w:tcW w:w="676" w:type="dxa"/>
          </w:tcPr>
          <w:p w:rsidR="00ED0CBC" w:rsidRPr="00E5157B" w:rsidRDefault="00ED0CBC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ED0CBC" w:rsidRPr="00E5157B" w:rsidRDefault="00ED0CBC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0CBC" w:rsidRPr="00E5157B" w:rsidRDefault="00ED0CBC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0CBC" w:rsidRPr="00E5157B" w:rsidRDefault="00ED0CBC" w:rsidP="00C36333">
            <w:pPr>
              <w:ind w:left="209"/>
              <w:rPr>
                <w:b/>
                <w:lang w:val="hr-HR"/>
              </w:rPr>
            </w:pPr>
            <w:r>
              <w:rPr>
                <w:b/>
                <w:lang w:val="hr-HR"/>
              </w:rPr>
              <w:t>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0CBC" w:rsidRPr="00E5157B" w:rsidRDefault="00ED0CBC" w:rsidP="00C36333">
            <w:pPr>
              <w:ind w:left="209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ED0CBC" w:rsidRPr="00E5157B" w:rsidRDefault="00ED0CBC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ED0CBC" w:rsidRPr="00E5157B" w:rsidRDefault="00ED0CBC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ED0CBC" w:rsidRPr="00E5157B" w:rsidRDefault="00ED0CBC" w:rsidP="004B5BE3">
            <w:pPr>
              <w:ind w:left="209"/>
              <w:rPr>
                <w:b/>
                <w:lang w:val="hr-HR"/>
              </w:rPr>
            </w:pPr>
            <w:proofErr w:type="spellStart"/>
            <w:r w:rsidRPr="00E5157B">
              <w:rPr>
                <w:b/>
                <w:lang w:val="hr-HR"/>
              </w:rPr>
              <w:t>ind</w:t>
            </w:r>
            <w:proofErr w:type="spellEnd"/>
          </w:p>
        </w:tc>
      </w:tr>
      <w:tr w:rsidR="00ED0CBC" w:rsidRPr="00E5157B" w:rsidTr="00ED0CBC">
        <w:tc>
          <w:tcPr>
            <w:tcW w:w="676" w:type="dxa"/>
          </w:tcPr>
          <w:p w:rsidR="00ED0CBC" w:rsidRPr="00E5157B" w:rsidRDefault="00ED0CBC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.</w:t>
            </w:r>
          </w:p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ED0CBC"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Marija Ladiši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0CBC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0CBC" w:rsidRDefault="00ED0CBC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ED0CBC" w:rsidRPr="00E5157B" w:rsidRDefault="00ED0CBC" w:rsidP="004B5BE3">
            <w:pPr>
              <w:ind w:left="120"/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ED0CBC" w:rsidRPr="00E5157B" w:rsidRDefault="00ED0CBC" w:rsidP="004B5BE3">
            <w:pPr>
              <w:ind w:left="120"/>
              <w:jc w:val="center"/>
              <w:rPr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ED0CBC" w:rsidRPr="00E5157B" w:rsidRDefault="00ED0CBC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  <w:p w:rsidR="00ED0CBC" w:rsidRPr="00E5157B" w:rsidRDefault="00ED0CBC" w:rsidP="004B5BE3">
            <w:pPr>
              <w:rPr>
                <w:b/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ED0CBC" w:rsidRDefault="00ED0CBC" w:rsidP="00DC633C">
            <w:pPr>
              <w:rPr>
                <w:lang w:val="hr-HR"/>
              </w:rPr>
            </w:pPr>
          </w:p>
          <w:p w:rsidR="00352C99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ED0CBC" w:rsidRPr="00E5157B" w:rsidTr="00ED0CBC">
        <w:tc>
          <w:tcPr>
            <w:tcW w:w="676" w:type="dxa"/>
          </w:tcPr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ED0CBC" w:rsidRPr="00E5157B">
              <w:rPr>
                <w:lang w:val="hr-HR"/>
              </w:rPr>
              <w:t>.</w:t>
            </w:r>
          </w:p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ED0CBC"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ED0CBC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Marina </w:t>
            </w:r>
            <w:proofErr w:type="spellStart"/>
            <w:r>
              <w:rPr>
                <w:lang w:val="hr-HR"/>
              </w:rPr>
              <w:t>Bićanić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0CBC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52C99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0CBC" w:rsidRDefault="00352C99" w:rsidP="00AF048B">
            <w:pPr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:rsidR="00352C99" w:rsidRPr="00E5157B" w:rsidRDefault="00352C99" w:rsidP="00AF048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0CBC" w:rsidRDefault="00352C99" w:rsidP="00AF048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352C99" w:rsidRPr="00E5157B" w:rsidRDefault="00352C99" w:rsidP="00AF048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ED0CBC" w:rsidRPr="00E5157B" w:rsidRDefault="00ED0CBC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ED0CBC" w:rsidRPr="00E5157B" w:rsidRDefault="00ED0CBC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ED0CBC" w:rsidRPr="00E5157B" w:rsidRDefault="00ED0CBC" w:rsidP="00AF048B">
            <w:pPr>
              <w:rPr>
                <w:lang w:val="hr-HR"/>
              </w:rPr>
            </w:pPr>
          </w:p>
        </w:tc>
      </w:tr>
      <w:tr w:rsidR="00ED0CBC" w:rsidRPr="00E5157B" w:rsidTr="00ED0CBC">
        <w:tc>
          <w:tcPr>
            <w:tcW w:w="676" w:type="dxa"/>
          </w:tcPr>
          <w:p w:rsidR="00ED0CBC" w:rsidRPr="00E5157B" w:rsidRDefault="00ED0CBC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ED0CBC" w:rsidRPr="00E5157B" w:rsidRDefault="00ED0CBC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KUPNO I.-IV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0CBC" w:rsidRPr="00E5157B" w:rsidRDefault="00352C99" w:rsidP="005C37E4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0CBC" w:rsidRPr="00ED0CBC" w:rsidRDefault="00352C99" w:rsidP="00ED0CB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0CBC" w:rsidRPr="00ED0CBC" w:rsidRDefault="00ED0CBC" w:rsidP="00ED0CB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ED0CBC" w:rsidRPr="00E5157B" w:rsidRDefault="00ED0CBC" w:rsidP="004B5BE3">
            <w:pPr>
              <w:jc w:val="right"/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2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ED0CBC" w:rsidRPr="00E5157B" w:rsidRDefault="00ED0CBC" w:rsidP="004B5BE3">
            <w:pPr>
              <w:jc w:val="right"/>
              <w:rPr>
                <w:b/>
                <w:lang w:val="hr-HR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ED0CBC" w:rsidRPr="007D0C2B" w:rsidRDefault="00352C99" w:rsidP="00A8184F">
            <w:pPr>
              <w:jc w:val="right"/>
              <w:rPr>
                <w:b/>
                <w:lang w:val="hr-HR"/>
              </w:rPr>
            </w:pPr>
            <w:r w:rsidRPr="007D0C2B">
              <w:rPr>
                <w:b/>
                <w:lang w:val="hr-HR"/>
              </w:rPr>
              <w:t>1</w:t>
            </w:r>
          </w:p>
        </w:tc>
      </w:tr>
    </w:tbl>
    <w:p w:rsidR="00C21058" w:rsidRPr="00E5157B" w:rsidRDefault="00C21058" w:rsidP="00C952C0">
      <w:pPr>
        <w:rPr>
          <w:lang w:val="hr-HR"/>
        </w:rPr>
      </w:pPr>
    </w:p>
    <w:p w:rsidR="00F93D90" w:rsidRPr="00E5157B" w:rsidRDefault="00313B01" w:rsidP="00C952C0">
      <w:pPr>
        <w:rPr>
          <w:lang w:val="hr-HR"/>
        </w:rPr>
      </w:pP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Pr="00E5157B">
        <w:rPr>
          <w:lang w:val="hr-HR"/>
        </w:rPr>
        <w:tab/>
      </w:r>
      <w:r w:rsidR="0089547B" w:rsidRPr="00E5157B">
        <w:rPr>
          <w:lang w:val="hr-HR"/>
        </w:rPr>
        <w:t xml:space="preserve"> </w:t>
      </w:r>
    </w:p>
    <w:p w:rsidR="00621169" w:rsidRPr="00E5157B" w:rsidRDefault="00621169" w:rsidP="00C952C0">
      <w:pPr>
        <w:rPr>
          <w:lang w:val="hr-HR"/>
        </w:rPr>
      </w:pPr>
    </w:p>
    <w:p w:rsidR="00F93D90" w:rsidRPr="00E5157B" w:rsidRDefault="00F93D90" w:rsidP="00C952C0">
      <w:pPr>
        <w:rPr>
          <w:lang w:val="hr-HR"/>
        </w:rPr>
      </w:pPr>
      <w:r w:rsidRPr="00E5157B">
        <w:rPr>
          <w:lang w:val="hr-HR"/>
        </w:rPr>
        <w:t>PŠ LIPOVLJE</w:t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708"/>
        <w:gridCol w:w="851"/>
        <w:gridCol w:w="851"/>
        <w:gridCol w:w="709"/>
        <w:gridCol w:w="708"/>
      </w:tblGrid>
      <w:tr w:rsidR="00BA00A6" w:rsidRPr="00E5157B" w:rsidTr="00BA00A6">
        <w:tc>
          <w:tcPr>
            <w:tcW w:w="676" w:type="dxa"/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00A6" w:rsidRPr="00E5157B" w:rsidRDefault="00BA00A6" w:rsidP="004F062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M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C36333">
            <w:pPr>
              <w:ind w:left="138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BA00A6" w:rsidRPr="00E5157B" w:rsidTr="00BA00A6">
        <w:tc>
          <w:tcPr>
            <w:tcW w:w="676" w:type="dxa"/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  <w:p w:rsidR="00BA00A6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A00A6" w:rsidRPr="00E5157B">
              <w:rPr>
                <w:lang w:val="hr-HR"/>
              </w:rPr>
              <w:t>.</w:t>
            </w:r>
          </w:p>
          <w:p w:rsidR="00352C99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443" w:type="dxa"/>
          </w:tcPr>
          <w:p w:rsidR="00BA00A6" w:rsidRPr="00E5157B" w:rsidRDefault="00BA00A6" w:rsidP="00DC633C">
            <w:pPr>
              <w:rPr>
                <w:lang w:val="hr-HR"/>
              </w:rPr>
            </w:pPr>
          </w:p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Silvana </w:t>
            </w:r>
            <w:proofErr w:type="spellStart"/>
            <w:r w:rsidRPr="00E5157B">
              <w:rPr>
                <w:lang w:val="hr-HR"/>
              </w:rPr>
              <w:t>Kostelac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A00A6" w:rsidRDefault="00BA00A6" w:rsidP="00DC633C">
            <w:pPr>
              <w:rPr>
                <w:lang w:val="hr-HR"/>
              </w:rPr>
            </w:pPr>
            <w:r w:rsidRPr="00BA00A6">
              <w:rPr>
                <w:lang w:val="hr-HR"/>
              </w:rPr>
              <w:t>1</w:t>
            </w:r>
          </w:p>
          <w:p w:rsidR="00BA00A6" w:rsidRPr="00BA00A6" w:rsidRDefault="00BA00A6" w:rsidP="00DC633C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A00A6" w:rsidRDefault="00BA00A6" w:rsidP="00DC633C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  <w:p w:rsidR="00BA00A6" w:rsidRPr="00BA00A6" w:rsidRDefault="00BA00A6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jc w:val="center"/>
              <w:rPr>
                <w:lang w:val="hr-HR"/>
              </w:rPr>
            </w:pPr>
          </w:p>
          <w:p w:rsidR="00BA00A6" w:rsidRPr="00E5157B" w:rsidRDefault="00BA00A6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</w:p>
        </w:tc>
      </w:tr>
      <w:tr w:rsidR="00BA00A6" w:rsidRPr="00E5157B" w:rsidTr="00BA00A6">
        <w:tc>
          <w:tcPr>
            <w:tcW w:w="676" w:type="dxa"/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BA00A6" w:rsidRPr="00E5157B" w:rsidRDefault="00CA77F5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KUPNO   I.-III</w:t>
            </w:r>
            <w:r w:rsidR="00BA00A6" w:rsidRPr="00E5157B">
              <w:rPr>
                <w:b/>
                <w:lang w:val="hr-HR"/>
              </w:rPr>
              <w:t>.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0A6" w:rsidRPr="00E5157B" w:rsidRDefault="00352C99" w:rsidP="0019664A">
            <w:pPr>
              <w:jc w:val="right"/>
              <w:rPr>
                <w:b/>
                <w:i/>
                <w:u w:val="single"/>
                <w:lang w:val="hr-HR"/>
              </w:rPr>
            </w:pPr>
            <w:r>
              <w:rPr>
                <w:b/>
                <w:i/>
                <w:u w:val="single"/>
                <w:lang w:val="hr-HR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00A6" w:rsidRPr="00E5157B" w:rsidRDefault="00352C99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352C99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jc w:val="right"/>
              <w:rPr>
                <w:b/>
                <w:i/>
                <w:u w:val="single"/>
                <w:lang w:val="hr-HR"/>
              </w:rPr>
            </w:pPr>
            <w:r w:rsidRPr="00E5157B">
              <w:rPr>
                <w:b/>
                <w:i/>
                <w:u w:val="single"/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</w:p>
        </w:tc>
      </w:tr>
    </w:tbl>
    <w:p w:rsidR="00F93D90" w:rsidRPr="00E5157B" w:rsidRDefault="00F93D90" w:rsidP="00C952C0">
      <w:pPr>
        <w:rPr>
          <w:lang w:val="hr-HR"/>
        </w:rPr>
      </w:pPr>
    </w:p>
    <w:p w:rsidR="00C21058" w:rsidRPr="00E5157B" w:rsidRDefault="00C21058" w:rsidP="00C952C0">
      <w:pPr>
        <w:rPr>
          <w:lang w:val="hr-HR"/>
        </w:rPr>
      </w:pPr>
    </w:p>
    <w:p w:rsidR="00F93D90" w:rsidRPr="00E5157B" w:rsidRDefault="00F93D90" w:rsidP="00F93D90">
      <w:pPr>
        <w:rPr>
          <w:lang w:val="hr-HR"/>
        </w:rPr>
      </w:pPr>
      <w:r w:rsidRPr="00E5157B">
        <w:rPr>
          <w:lang w:val="hr-HR"/>
        </w:rPr>
        <w:t>PŠ HRVATSKO POLJ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6"/>
        <w:gridCol w:w="2443"/>
        <w:gridCol w:w="992"/>
        <w:gridCol w:w="851"/>
        <w:gridCol w:w="708"/>
        <w:gridCol w:w="851"/>
        <w:gridCol w:w="709"/>
        <w:gridCol w:w="748"/>
      </w:tblGrid>
      <w:tr w:rsidR="00BA00A6" w:rsidRPr="00E5157B" w:rsidTr="00BA00A6">
        <w:tc>
          <w:tcPr>
            <w:tcW w:w="676" w:type="dxa"/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Raz.</w:t>
            </w:r>
          </w:p>
        </w:tc>
        <w:tc>
          <w:tcPr>
            <w:tcW w:w="2443" w:type="dxa"/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ITELJ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učenic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19664A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M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odjel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p.p.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ind w:left="138"/>
              <w:rPr>
                <w:b/>
                <w:lang w:val="hr-HR"/>
              </w:rPr>
            </w:pPr>
            <w:r w:rsidRPr="00E5157B">
              <w:rPr>
                <w:b/>
                <w:lang w:val="hr-HR"/>
              </w:rPr>
              <w:t>ind.</w:t>
            </w:r>
          </w:p>
        </w:tc>
      </w:tr>
      <w:tr w:rsidR="00BA00A6" w:rsidRPr="00E5157B" w:rsidTr="00CA77F5">
        <w:trPr>
          <w:trHeight w:val="911"/>
        </w:trPr>
        <w:tc>
          <w:tcPr>
            <w:tcW w:w="676" w:type="dxa"/>
          </w:tcPr>
          <w:p w:rsidR="00352C99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 </w:t>
            </w:r>
            <w:r w:rsidR="00352C99">
              <w:rPr>
                <w:lang w:val="hr-HR"/>
              </w:rPr>
              <w:t>1.</w:t>
            </w:r>
          </w:p>
          <w:p w:rsidR="00BA00A6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2</w:t>
            </w:r>
            <w:r w:rsidR="00BA00A6" w:rsidRPr="00E5157B">
              <w:rPr>
                <w:lang w:val="hr-HR"/>
              </w:rPr>
              <w:t>.</w:t>
            </w:r>
          </w:p>
          <w:p w:rsidR="00BA00A6" w:rsidRPr="00E5157B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 xml:space="preserve"> 3</w:t>
            </w:r>
            <w:r w:rsidR="00BA00A6" w:rsidRPr="00E5157B">
              <w:rPr>
                <w:lang w:val="hr-HR"/>
              </w:rPr>
              <w:t>.</w:t>
            </w:r>
          </w:p>
        </w:tc>
        <w:tc>
          <w:tcPr>
            <w:tcW w:w="2443" w:type="dxa"/>
            <w:vAlign w:val="center"/>
          </w:tcPr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 xml:space="preserve">Mateja </w:t>
            </w:r>
            <w:proofErr w:type="spellStart"/>
            <w:r w:rsidRPr="00E5157B">
              <w:rPr>
                <w:lang w:val="hr-HR"/>
              </w:rPr>
              <w:t>Posavi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  <w:p w:rsidR="00BA00A6" w:rsidRPr="00E5157B" w:rsidRDefault="00BA00A6" w:rsidP="00DC633C">
            <w:pPr>
              <w:rPr>
                <w:lang w:val="hr-HR"/>
              </w:rPr>
            </w:pPr>
            <w:r w:rsidRPr="00E5157B"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2C99" w:rsidRDefault="00352C99" w:rsidP="003943EF">
            <w:pPr>
              <w:jc w:val="center"/>
              <w:rPr>
                <w:lang w:val="hr-HR"/>
              </w:rPr>
            </w:pPr>
          </w:p>
          <w:p w:rsidR="00BA00A6" w:rsidRDefault="00BA00A6" w:rsidP="003943E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  <w:p w:rsidR="00BA00A6" w:rsidRPr="00E5157B" w:rsidRDefault="00BA00A6" w:rsidP="00352C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2C99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  <w:p w:rsidR="00BA00A6" w:rsidRPr="00BA00A6" w:rsidRDefault="00BA00A6" w:rsidP="00DC633C">
            <w:pPr>
              <w:rPr>
                <w:lang w:val="hr-HR"/>
              </w:rPr>
            </w:pPr>
            <w:r w:rsidRPr="00BA00A6">
              <w:rPr>
                <w:lang w:val="hr-HR"/>
              </w:rPr>
              <w:t>0</w:t>
            </w:r>
          </w:p>
          <w:p w:rsidR="00BA00A6" w:rsidRPr="00BA00A6" w:rsidRDefault="00352C99" w:rsidP="00DC633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0A6" w:rsidRPr="00E5157B" w:rsidRDefault="00BA00A6" w:rsidP="004B5BE3">
            <w:pPr>
              <w:jc w:val="center"/>
              <w:rPr>
                <w:lang w:val="hr-HR"/>
              </w:rPr>
            </w:pPr>
            <w:r w:rsidRPr="00E5157B">
              <w:rPr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A00A6" w:rsidRPr="00E5157B" w:rsidRDefault="00352C99" w:rsidP="00DC633C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BA00A6" w:rsidRPr="00E5157B" w:rsidRDefault="00BA00A6" w:rsidP="00DC633C">
            <w:pPr>
              <w:rPr>
                <w:b/>
                <w:lang w:val="hr-HR"/>
              </w:rPr>
            </w:pPr>
          </w:p>
        </w:tc>
      </w:tr>
      <w:tr w:rsidR="00BA00A6" w:rsidRPr="00DB6CF6" w:rsidTr="00BA00A6">
        <w:tc>
          <w:tcPr>
            <w:tcW w:w="676" w:type="dxa"/>
            <w:tcBorders>
              <w:bottom w:val="single" w:sz="4" w:space="0" w:color="auto"/>
            </w:tcBorders>
          </w:tcPr>
          <w:p w:rsidR="00BA00A6" w:rsidRDefault="00BA00A6" w:rsidP="00DC633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:rsidR="00BA00A6" w:rsidRPr="009D434A" w:rsidRDefault="00CA77F5" w:rsidP="00DC633C">
            <w:pPr>
              <w:rPr>
                <w:b/>
              </w:rPr>
            </w:pPr>
            <w:r>
              <w:rPr>
                <w:b/>
              </w:rPr>
              <w:t>UKUPNO I.-III</w:t>
            </w:r>
            <w:r w:rsidR="00BA00A6">
              <w:rPr>
                <w:b/>
              </w:rPr>
              <w:t>.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00A6" w:rsidRPr="000415E1" w:rsidRDefault="00352C99" w:rsidP="0019664A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00A6" w:rsidRPr="00BA00A6" w:rsidRDefault="00352C99" w:rsidP="00BA00A6">
            <w:pPr>
              <w:rPr>
                <w:b/>
              </w:rPr>
            </w:pPr>
            <w:r>
              <w:rPr>
                <w:b/>
              </w:rPr>
              <w:t xml:space="preserve">     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00A6" w:rsidRPr="00BA00A6" w:rsidRDefault="00352C99" w:rsidP="00BA00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00A6" w:rsidRPr="000415E1" w:rsidRDefault="00BA00A6" w:rsidP="004B5BE3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A00A6" w:rsidRPr="00DB6CF6" w:rsidRDefault="00352C99" w:rsidP="00DC63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</w:tcBorders>
          </w:tcPr>
          <w:p w:rsidR="00BA00A6" w:rsidRPr="00DB6CF6" w:rsidRDefault="00BA00A6" w:rsidP="00DC633C">
            <w:pPr>
              <w:rPr>
                <w:b/>
              </w:rPr>
            </w:pPr>
          </w:p>
        </w:tc>
      </w:tr>
    </w:tbl>
    <w:p w:rsidR="00313B01" w:rsidRDefault="00313B01" w:rsidP="00C952C0"/>
    <w:p w:rsidR="00621169" w:rsidRDefault="00621169" w:rsidP="00C952C0"/>
    <w:p w:rsidR="005E097F" w:rsidRPr="00D570BA" w:rsidRDefault="005E097F" w:rsidP="00313B01">
      <w:pPr>
        <w:jc w:val="center"/>
        <w:rPr>
          <w:b/>
        </w:rPr>
      </w:pPr>
      <w:r w:rsidRPr="00D570BA">
        <w:rPr>
          <w:b/>
        </w:rPr>
        <w:t>REKAPITULACIJA</w:t>
      </w:r>
    </w:p>
    <w:p w:rsidR="00D077A8" w:rsidRDefault="00D077A8" w:rsidP="00313B01">
      <w:pPr>
        <w:jc w:val="center"/>
      </w:pPr>
    </w:p>
    <w:p w:rsidR="00597C1F" w:rsidRDefault="00597C1F" w:rsidP="00313B01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6"/>
        <w:gridCol w:w="2098"/>
        <w:gridCol w:w="1134"/>
        <w:gridCol w:w="710"/>
        <w:gridCol w:w="764"/>
        <w:gridCol w:w="803"/>
        <w:gridCol w:w="560"/>
        <w:gridCol w:w="628"/>
        <w:gridCol w:w="655"/>
      </w:tblGrid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RED.</w:t>
            </w:r>
          </w:p>
          <w:p w:rsidR="000820E6" w:rsidRDefault="000820E6" w:rsidP="00BA00A6">
            <w:pPr>
              <w:jc w:val="center"/>
            </w:pPr>
            <w:r>
              <w:t>BR.</w:t>
            </w:r>
          </w:p>
        </w:tc>
        <w:tc>
          <w:tcPr>
            <w:tcW w:w="2098" w:type="dxa"/>
          </w:tcPr>
          <w:p w:rsidR="000820E6" w:rsidRDefault="000820E6" w:rsidP="00BA00A6">
            <w:pPr>
              <w:jc w:val="center"/>
            </w:pPr>
            <w:r>
              <w:t>NAZIV  ŠKOLE</w:t>
            </w:r>
          </w:p>
        </w:tc>
        <w:tc>
          <w:tcPr>
            <w:tcW w:w="1134" w:type="dxa"/>
          </w:tcPr>
          <w:p w:rsidR="000820E6" w:rsidRPr="00BB01FA" w:rsidRDefault="000820E6" w:rsidP="00BA00A6">
            <w:pPr>
              <w:jc w:val="center"/>
              <w:rPr>
                <w:sz w:val="20"/>
                <w:szCs w:val="20"/>
              </w:rPr>
            </w:pPr>
            <w:r w:rsidRPr="00BB01FA">
              <w:rPr>
                <w:sz w:val="20"/>
                <w:szCs w:val="20"/>
              </w:rPr>
              <w:t>BROJ</w:t>
            </w:r>
          </w:p>
          <w:p w:rsidR="000820E6" w:rsidRDefault="000820E6" w:rsidP="00BA00A6">
            <w:pPr>
              <w:jc w:val="center"/>
            </w:pPr>
            <w:r w:rsidRPr="00BB01FA">
              <w:rPr>
                <w:sz w:val="20"/>
                <w:szCs w:val="20"/>
              </w:rPr>
              <w:t>UČENIKA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r>
              <w:t xml:space="preserve">  M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r>
              <w:t xml:space="preserve">  Ž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proofErr w:type="spellStart"/>
            <w:r>
              <w:t>Broj</w:t>
            </w:r>
            <w:proofErr w:type="spellEnd"/>
          </w:p>
          <w:p w:rsidR="000820E6" w:rsidRDefault="000820E6" w:rsidP="00BA00A6">
            <w:pPr>
              <w:jc w:val="right"/>
            </w:pPr>
            <w:proofErr w:type="spellStart"/>
            <w:r>
              <w:t>odjela</w:t>
            </w:r>
            <w:proofErr w:type="spellEnd"/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r>
              <w:t>Pr.</w:t>
            </w:r>
          </w:p>
          <w:p w:rsidR="000820E6" w:rsidRDefault="000820E6" w:rsidP="00BA00A6">
            <w:r>
              <w:t>pr.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ind w:left="32"/>
            </w:pPr>
            <w:r>
              <w:t>Ind</w:t>
            </w:r>
            <w:r w:rsidR="00D27500">
              <w:t>.</w:t>
            </w:r>
          </w:p>
          <w:p w:rsidR="000820E6" w:rsidRDefault="000820E6" w:rsidP="00BA00A6"/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ind w:left="32"/>
            </w:pPr>
            <w:r>
              <w:t>Pos.</w:t>
            </w:r>
          </w:p>
          <w:p w:rsidR="000820E6" w:rsidRDefault="000820E6" w:rsidP="00BA00A6">
            <w:pPr>
              <w:ind w:left="32"/>
            </w:pPr>
            <w:r>
              <w:t>pr.</w:t>
            </w: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r>
              <w:t xml:space="preserve">   1.</w:t>
            </w:r>
          </w:p>
        </w:tc>
        <w:tc>
          <w:tcPr>
            <w:tcW w:w="2098" w:type="dxa"/>
          </w:tcPr>
          <w:p w:rsidR="000820E6" w:rsidRDefault="000820E6" w:rsidP="00BA00A6">
            <w:r>
              <w:t>MŠ OTOČAC</w:t>
            </w:r>
          </w:p>
        </w:tc>
        <w:tc>
          <w:tcPr>
            <w:tcW w:w="1134" w:type="dxa"/>
          </w:tcPr>
          <w:p w:rsidR="000820E6" w:rsidRDefault="00F70D0B" w:rsidP="00BA00A6">
            <w:pPr>
              <w:jc w:val="center"/>
            </w:pPr>
            <w:r>
              <w:t>40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F70D0B" w:rsidP="00BA00A6">
            <w:pPr>
              <w:jc w:val="right"/>
            </w:pPr>
            <w:r>
              <w:t>20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F70D0B" w:rsidP="00BA00A6">
            <w:pPr>
              <w:jc w:val="right"/>
            </w:pPr>
            <w:r>
              <w:t>200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F70D0B" w:rsidP="00BA00A6">
            <w:pPr>
              <w:jc w:val="center"/>
            </w:pPr>
            <w:r>
              <w:t>34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8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2</w:t>
            </w: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2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LIČKO LEŠĆE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7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4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3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8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3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3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ŠVICA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4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KUTEREVO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8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5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VRHOVINE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2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7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5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F70D0B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6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SINAC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1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9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7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ČOVIĆI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5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8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PROZOR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7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5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9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KOMPOLJE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1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6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6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10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LIPOVLJE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2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  <w:r>
              <w:t>11.</w:t>
            </w:r>
          </w:p>
        </w:tc>
        <w:tc>
          <w:tcPr>
            <w:tcW w:w="2098" w:type="dxa"/>
          </w:tcPr>
          <w:p w:rsidR="000820E6" w:rsidRDefault="000820E6" w:rsidP="00BA00A6">
            <w:r>
              <w:t>PŠ HRVATSKO POLJE</w:t>
            </w:r>
          </w:p>
        </w:tc>
        <w:tc>
          <w:tcPr>
            <w:tcW w:w="1134" w:type="dxa"/>
          </w:tcPr>
          <w:p w:rsidR="000820E6" w:rsidRDefault="000820E6" w:rsidP="00BA00A6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4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right"/>
            </w:pPr>
            <w:r>
              <w:t>1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0820E6" w:rsidP="00BA00A6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</w:pPr>
          </w:p>
        </w:tc>
      </w:tr>
      <w:tr w:rsidR="000820E6" w:rsidTr="007B6FE2">
        <w:tc>
          <w:tcPr>
            <w:tcW w:w="756" w:type="dxa"/>
          </w:tcPr>
          <w:p w:rsidR="000820E6" w:rsidRDefault="000820E6" w:rsidP="00BA00A6">
            <w:pPr>
              <w:jc w:val="center"/>
            </w:pPr>
          </w:p>
        </w:tc>
        <w:tc>
          <w:tcPr>
            <w:tcW w:w="2098" w:type="dxa"/>
          </w:tcPr>
          <w:p w:rsidR="000820E6" w:rsidRDefault="000820E6" w:rsidP="00BA00A6">
            <w:pPr>
              <w:jc w:val="center"/>
            </w:pPr>
            <w:r>
              <w:t>UKUPNO:</w:t>
            </w:r>
          </w:p>
        </w:tc>
        <w:tc>
          <w:tcPr>
            <w:tcW w:w="1134" w:type="dxa"/>
          </w:tcPr>
          <w:p w:rsidR="000820E6" w:rsidRDefault="00F70D0B" w:rsidP="00BA00A6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  <w:p w:rsidR="000820E6" w:rsidRPr="00174E2A" w:rsidRDefault="000820E6" w:rsidP="00BA00A6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820E6" w:rsidRPr="00174E2A" w:rsidRDefault="00F70D0B" w:rsidP="00BA00A6">
            <w:pPr>
              <w:jc w:val="right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0820E6" w:rsidRPr="00174E2A" w:rsidRDefault="00F70D0B" w:rsidP="00BA00A6">
            <w:pPr>
              <w:jc w:val="right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820E6" w:rsidRPr="00174E2A" w:rsidRDefault="000820E6" w:rsidP="00BA00A6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0820E6" w:rsidRDefault="00F70D0B" w:rsidP="00BA00A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0820E6" w:rsidRDefault="000820E6" w:rsidP="00BA00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3B0EB1" w:rsidRDefault="003B0EB1" w:rsidP="00D5069A"/>
    <w:sectPr w:rsidR="003B0EB1" w:rsidSect="00EC68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33" w:rsidRDefault="00C61B33" w:rsidP="000970BA">
      <w:r>
        <w:separator/>
      </w:r>
    </w:p>
  </w:endnote>
  <w:endnote w:type="continuationSeparator" w:id="0">
    <w:p w:rsidR="00C61B33" w:rsidRDefault="00C61B33" w:rsidP="0009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33" w:rsidRDefault="00C61B33" w:rsidP="000970BA">
      <w:r>
        <w:separator/>
      </w:r>
    </w:p>
  </w:footnote>
  <w:footnote w:type="continuationSeparator" w:id="0">
    <w:p w:rsidR="00C61B33" w:rsidRDefault="00C61B33" w:rsidP="0009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957"/>
    <w:multiLevelType w:val="hybridMultilevel"/>
    <w:tmpl w:val="157236C4"/>
    <w:lvl w:ilvl="0" w:tplc="184A27B0">
      <w:start w:val="3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19B619B7"/>
    <w:multiLevelType w:val="hybridMultilevel"/>
    <w:tmpl w:val="C40478E4"/>
    <w:lvl w:ilvl="0" w:tplc="1B782B98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C0"/>
    <w:rsid w:val="00001945"/>
    <w:rsid w:val="00002465"/>
    <w:rsid w:val="000057DD"/>
    <w:rsid w:val="00007E93"/>
    <w:rsid w:val="000132A9"/>
    <w:rsid w:val="000233B4"/>
    <w:rsid w:val="000243FB"/>
    <w:rsid w:val="000263FE"/>
    <w:rsid w:val="000415E1"/>
    <w:rsid w:val="00050FBB"/>
    <w:rsid w:val="00051F12"/>
    <w:rsid w:val="00057B3E"/>
    <w:rsid w:val="0006680E"/>
    <w:rsid w:val="00067886"/>
    <w:rsid w:val="00070D54"/>
    <w:rsid w:val="00071F70"/>
    <w:rsid w:val="00073E2F"/>
    <w:rsid w:val="00075DBB"/>
    <w:rsid w:val="000764D3"/>
    <w:rsid w:val="00076507"/>
    <w:rsid w:val="000820E6"/>
    <w:rsid w:val="00090279"/>
    <w:rsid w:val="000970BA"/>
    <w:rsid w:val="000978D4"/>
    <w:rsid w:val="000A48E5"/>
    <w:rsid w:val="000A7D89"/>
    <w:rsid w:val="000B32DA"/>
    <w:rsid w:val="000B4217"/>
    <w:rsid w:val="000C61A1"/>
    <w:rsid w:val="000C6CF1"/>
    <w:rsid w:val="000D5CD4"/>
    <w:rsid w:val="000D7657"/>
    <w:rsid w:val="000E1027"/>
    <w:rsid w:val="000E3BB7"/>
    <w:rsid w:val="001004D8"/>
    <w:rsid w:val="001217C6"/>
    <w:rsid w:val="001241E2"/>
    <w:rsid w:val="00124EF9"/>
    <w:rsid w:val="001357B8"/>
    <w:rsid w:val="00135D74"/>
    <w:rsid w:val="00142BF0"/>
    <w:rsid w:val="001470F0"/>
    <w:rsid w:val="00155436"/>
    <w:rsid w:val="001558CA"/>
    <w:rsid w:val="00156134"/>
    <w:rsid w:val="001619F1"/>
    <w:rsid w:val="00165010"/>
    <w:rsid w:val="00167E09"/>
    <w:rsid w:val="001722CA"/>
    <w:rsid w:val="0017300F"/>
    <w:rsid w:val="00174E2A"/>
    <w:rsid w:val="00176685"/>
    <w:rsid w:val="00186202"/>
    <w:rsid w:val="00187E04"/>
    <w:rsid w:val="001937DB"/>
    <w:rsid w:val="0019664A"/>
    <w:rsid w:val="00196A29"/>
    <w:rsid w:val="001A3C84"/>
    <w:rsid w:val="001A723E"/>
    <w:rsid w:val="001B7A27"/>
    <w:rsid w:val="001B7D4C"/>
    <w:rsid w:val="001C26DC"/>
    <w:rsid w:val="001D66C1"/>
    <w:rsid w:val="001E1E8A"/>
    <w:rsid w:val="001E74D9"/>
    <w:rsid w:val="001E7794"/>
    <w:rsid w:val="001F4C95"/>
    <w:rsid w:val="00200FF5"/>
    <w:rsid w:val="00201E3F"/>
    <w:rsid w:val="002077D1"/>
    <w:rsid w:val="002104D7"/>
    <w:rsid w:val="00210954"/>
    <w:rsid w:val="00212243"/>
    <w:rsid w:val="00213095"/>
    <w:rsid w:val="00216ED0"/>
    <w:rsid w:val="002205C2"/>
    <w:rsid w:val="002215C7"/>
    <w:rsid w:val="00223951"/>
    <w:rsid w:val="00226999"/>
    <w:rsid w:val="00227934"/>
    <w:rsid w:val="0023143B"/>
    <w:rsid w:val="00233D54"/>
    <w:rsid w:val="00236219"/>
    <w:rsid w:val="00236CCA"/>
    <w:rsid w:val="00240439"/>
    <w:rsid w:val="0024148A"/>
    <w:rsid w:val="002462E7"/>
    <w:rsid w:val="002477EB"/>
    <w:rsid w:val="00252074"/>
    <w:rsid w:val="00261621"/>
    <w:rsid w:val="00262831"/>
    <w:rsid w:val="00263D48"/>
    <w:rsid w:val="00280641"/>
    <w:rsid w:val="00282EB6"/>
    <w:rsid w:val="00283013"/>
    <w:rsid w:val="0028358A"/>
    <w:rsid w:val="00287EFF"/>
    <w:rsid w:val="002B4240"/>
    <w:rsid w:val="002C2FB2"/>
    <w:rsid w:val="002C40A6"/>
    <w:rsid w:val="002D017E"/>
    <w:rsid w:val="002D4401"/>
    <w:rsid w:val="002E1DD3"/>
    <w:rsid w:val="002E2785"/>
    <w:rsid w:val="002E2FBD"/>
    <w:rsid w:val="002F4F99"/>
    <w:rsid w:val="002F6740"/>
    <w:rsid w:val="0030389B"/>
    <w:rsid w:val="003043BF"/>
    <w:rsid w:val="00313B01"/>
    <w:rsid w:val="00314D9D"/>
    <w:rsid w:val="00336E40"/>
    <w:rsid w:val="00344793"/>
    <w:rsid w:val="00345175"/>
    <w:rsid w:val="00352C99"/>
    <w:rsid w:val="00356857"/>
    <w:rsid w:val="00356AA7"/>
    <w:rsid w:val="0037209D"/>
    <w:rsid w:val="0037257D"/>
    <w:rsid w:val="00374B15"/>
    <w:rsid w:val="003767EA"/>
    <w:rsid w:val="00381071"/>
    <w:rsid w:val="0038323D"/>
    <w:rsid w:val="003943EF"/>
    <w:rsid w:val="00394A1E"/>
    <w:rsid w:val="00395FB5"/>
    <w:rsid w:val="003B0EB1"/>
    <w:rsid w:val="003C07F9"/>
    <w:rsid w:val="003C4DF0"/>
    <w:rsid w:val="003C7B55"/>
    <w:rsid w:val="003D20AD"/>
    <w:rsid w:val="003D6E34"/>
    <w:rsid w:val="003F255E"/>
    <w:rsid w:val="00413AF2"/>
    <w:rsid w:val="00424A77"/>
    <w:rsid w:val="00427A0B"/>
    <w:rsid w:val="00427BDB"/>
    <w:rsid w:val="004447FB"/>
    <w:rsid w:val="00446CC6"/>
    <w:rsid w:val="0046371A"/>
    <w:rsid w:val="00465B71"/>
    <w:rsid w:val="0047385D"/>
    <w:rsid w:val="00474F72"/>
    <w:rsid w:val="00487370"/>
    <w:rsid w:val="004927C4"/>
    <w:rsid w:val="00493998"/>
    <w:rsid w:val="00496B7F"/>
    <w:rsid w:val="004A5A60"/>
    <w:rsid w:val="004A6A1F"/>
    <w:rsid w:val="004B098C"/>
    <w:rsid w:val="004B55BC"/>
    <w:rsid w:val="004B5BE3"/>
    <w:rsid w:val="004C200B"/>
    <w:rsid w:val="004C26B5"/>
    <w:rsid w:val="004C286F"/>
    <w:rsid w:val="004C4019"/>
    <w:rsid w:val="004C51CE"/>
    <w:rsid w:val="004E4AEB"/>
    <w:rsid w:val="004E4D87"/>
    <w:rsid w:val="004E591D"/>
    <w:rsid w:val="004F062F"/>
    <w:rsid w:val="004F2F4C"/>
    <w:rsid w:val="004F46E4"/>
    <w:rsid w:val="004F59E0"/>
    <w:rsid w:val="004F66A8"/>
    <w:rsid w:val="00500364"/>
    <w:rsid w:val="00502AC7"/>
    <w:rsid w:val="00504784"/>
    <w:rsid w:val="00504854"/>
    <w:rsid w:val="005138B2"/>
    <w:rsid w:val="0051433D"/>
    <w:rsid w:val="00521F9E"/>
    <w:rsid w:val="0052226C"/>
    <w:rsid w:val="00530C40"/>
    <w:rsid w:val="0053269F"/>
    <w:rsid w:val="00532D27"/>
    <w:rsid w:val="005353F7"/>
    <w:rsid w:val="0053609E"/>
    <w:rsid w:val="00540FFC"/>
    <w:rsid w:val="00546CA6"/>
    <w:rsid w:val="00550A33"/>
    <w:rsid w:val="005513C7"/>
    <w:rsid w:val="0055140B"/>
    <w:rsid w:val="005635F2"/>
    <w:rsid w:val="00566EE5"/>
    <w:rsid w:val="005772DC"/>
    <w:rsid w:val="00577EEB"/>
    <w:rsid w:val="00582CBC"/>
    <w:rsid w:val="00587F40"/>
    <w:rsid w:val="00597C1F"/>
    <w:rsid w:val="005A7C4B"/>
    <w:rsid w:val="005B2AD1"/>
    <w:rsid w:val="005B595B"/>
    <w:rsid w:val="005C29AF"/>
    <w:rsid w:val="005C37E4"/>
    <w:rsid w:val="005D0E6A"/>
    <w:rsid w:val="005D1D28"/>
    <w:rsid w:val="005D2EFF"/>
    <w:rsid w:val="005D6119"/>
    <w:rsid w:val="005E097F"/>
    <w:rsid w:val="005F05E3"/>
    <w:rsid w:val="00604499"/>
    <w:rsid w:val="006116D7"/>
    <w:rsid w:val="006116FA"/>
    <w:rsid w:val="006133F8"/>
    <w:rsid w:val="00614DE7"/>
    <w:rsid w:val="00620200"/>
    <w:rsid w:val="00621169"/>
    <w:rsid w:val="00625CE3"/>
    <w:rsid w:val="006268A6"/>
    <w:rsid w:val="00641385"/>
    <w:rsid w:val="006543AF"/>
    <w:rsid w:val="00660C8F"/>
    <w:rsid w:val="00671238"/>
    <w:rsid w:val="00676419"/>
    <w:rsid w:val="00677917"/>
    <w:rsid w:val="00686A05"/>
    <w:rsid w:val="00693F4D"/>
    <w:rsid w:val="006967A1"/>
    <w:rsid w:val="006A7F96"/>
    <w:rsid w:val="006B1BA9"/>
    <w:rsid w:val="006B24B6"/>
    <w:rsid w:val="006C2A8F"/>
    <w:rsid w:val="006C3851"/>
    <w:rsid w:val="006C6BF6"/>
    <w:rsid w:val="006C7AF3"/>
    <w:rsid w:val="006D1AB7"/>
    <w:rsid w:val="006E4C01"/>
    <w:rsid w:val="006E62C2"/>
    <w:rsid w:val="006F0D88"/>
    <w:rsid w:val="006F3257"/>
    <w:rsid w:val="006F76B7"/>
    <w:rsid w:val="006F7CC8"/>
    <w:rsid w:val="00712084"/>
    <w:rsid w:val="007210F9"/>
    <w:rsid w:val="00731138"/>
    <w:rsid w:val="007340A4"/>
    <w:rsid w:val="00734AB9"/>
    <w:rsid w:val="00736871"/>
    <w:rsid w:val="007402DA"/>
    <w:rsid w:val="00743EA3"/>
    <w:rsid w:val="00744EB1"/>
    <w:rsid w:val="00745B98"/>
    <w:rsid w:val="0075432C"/>
    <w:rsid w:val="00754D1A"/>
    <w:rsid w:val="00756494"/>
    <w:rsid w:val="00762658"/>
    <w:rsid w:val="00771056"/>
    <w:rsid w:val="00772A08"/>
    <w:rsid w:val="00790134"/>
    <w:rsid w:val="00791769"/>
    <w:rsid w:val="00793876"/>
    <w:rsid w:val="00797428"/>
    <w:rsid w:val="007A7B5C"/>
    <w:rsid w:val="007B4B63"/>
    <w:rsid w:val="007B72AF"/>
    <w:rsid w:val="007C31F6"/>
    <w:rsid w:val="007C660A"/>
    <w:rsid w:val="007D0C2B"/>
    <w:rsid w:val="007D3A47"/>
    <w:rsid w:val="007E19A3"/>
    <w:rsid w:val="007F4895"/>
    <w:rsid w:val="00817442"/>
    <w:rsid w:val="00824836"/>
    <w:rsid w:val="00836EB2"/>
    <w:rsid w:val="00843FBC"/>
    <w:rsid w:val="00847876"/>
    <w:rsid w:val="00851113"/>
    <w:rsid w:val="00854FC8"/>
    <w:rsid w:val="00873820"/>
    <w:rsid w:val="008770D1"/>
    <w:rsid w:val="008815D0"/>
    <w:rsid w:val="008869D7"/>
    <w:rsid w:val="0089098A"/>
    <w:rsid w:val="00890F1B"/>
    <w:rsid w:val="0089148F"/>
    <w:rsid w:val="0089547B"/>
    <w:rsid w:val="0089675A"/>
    <w:rsid w:val="008A1202"/>
    <w:rsid w:val="008A2A14"/>
    <w:rsid w:val="008A3959"/>
    <w:rsid w:val="008A413D"/>
    <w:rsid w:val="008A491B"/>
    <w:rsid w:val="008A4A3D"/>
    <w:rsid w:val="008A4E51"/>
    <w:rsid w:val="008A59A5"/>
    <w:rsid w:val="008A6096"/>
    <w:rsid w:val="008B714C"/>
    <w:rsid w:val="008C01A9"/>
    <w:rsid w:val="008C5A55"/>
    <w:rsid w:val="008D2A39"/>
    <w:rsid w:val="008E068E"/>
    <w:rsid w:val="008E1AE6"/>
    <w:rsid w:val="008E41E8"/>
    <w:rsid w:val="008E6A64"/>
    <w:rsid w:val="008F7FA2"/>
    <w:rsid w:val="009000B2"/>
    <w:rsid w:val="00901015"/>
    <w:rsid w:val="00901751"/>
    <w:rsid w:val="00907928"/>
    <w:rsid w:val="00915BE2"/>
    <w:rsid w:val="00927E36"/>
    <w:rsid w:val="00930B16"/>
    <w:rsid w:val="00933BD1"/>
    <w:rsid w:val="0094007B"/>
    <w:rsid w:val="00941B21"/>
    <w:rsid w:val="009427CB"/>
    <w:rsid w:val="00955063"/>
    <w:rsid w:val="009565A3"/>
    <w:rsid w:val="00956709"/>
    <w:rsid w:val="009634DD"/>
    <w:rsid w:val="00967940"/>
    <w:rsid w:val="0097150C"/>
    <w:rsid w:val="0098291F"/>
    <w:rsid w:val="009845AB"/>
    <w:rsid w:val="00990B6C"/>
    <w:rsid w:val="009912C1"/>
    <w:rsid w:val="009A6855"/>
    <w:rsid w:val="009B0DC5"/>
    <w:rsid w:val="009B3A29"/>
    <w:rsid w:val="009B4068"/>
    <w:rsid w:val="009B528E"/>
    <w:rsid w:val="009C4504"/>
    <w:rsid w:val="009D1215"/>
    <w:rsid w:val="009D26DD"/>
    <w:rsid w:val="009D40BC"/>
    <w:rsid w:val="009D434A"/>
    <w:rsid w:val="009D7B44"/>
    <w:rsid w:val="009E1863"/>
    <w:rsid w:val="009E55FE"/>
    <w:rsid w:val="009F69D5"/>
    <w:rsid w:val="00A0685C"/>
    <w:rsid w:val="00A151AC"/>
    <w:rsid w:val="00A15319"/>
    <w:rsid w:val="00A213C7"/>
    <w:rsid w:val="00A235C0"/>
    <w:rsid w:val="00A323BD"/>
    <w:rsid w:val="00A37707"/>
    <w:rsid w:val="00A431A5"/>
    <w:rsid w:val="00A44F28"/>
    <w:rsid w:val="00A467E5"/>
    <w:rsid w:val="00A4733B"/>
    <w:rsid w:val="00A52237"/>
    <w:rsid w:val="00A605A8"/>
    <w:rsid w:val="00A62F7B"/>
    <w:rsid w:val="00A648D0"/>
    <w:rsid w:val="00A71A2F"/>
    <w:rsid w:val="00A808AE"/>
    <w:rsid w:val="00A8184F"/>
    <w:rsid w:val="00A913E7"/>
    <w:rsid w:val="00A9413A"/>
    <w:rsid w:val="00AB6275"/>
    <w:rsid w:val="00AC450A"/>
    <w:rsid w:val="00AD67F5"/>
    <w:rsid w:val="00AD76FB"/>
    <w:rsid w:val="00AF048B"/>
    <w:rsid w:val="00B12B89"/>
    <w:rsid w:val="00B22FF4"/>
    <w:rsid w:val="00B24FFE"/>
    <w:rsid w:val="00B263D4"/>
    <w:rsid w:val="00B300F6"/>
    <w:rsid w:val="00B41F4D"/>
    <w:rsid w:val="00B42170"/>
    <w:rsid w:val="00B43486"/>
    <w:rsid w:val="00B61F01"/>
    <w:rsid w:val="00B639D1"/>
    <w:rsid w:val="00B63C74"/>
    <w:rsid w:val="00B67E96"/>
    <w:rsid w:val="00B75E4A"/>
    <w:rsid w:val="00B768C8"/>
    <w:rsid w:val="00B80B4C"/>
    <w:rsid w:val="00B83183"/>
    <w:rsid w:val="00B83F56"/>
    <w:rsid w:val="00B85AD8"/>
    <w:rsid w:val="00B911DF"/>
    <w:rsid w:val="00B9770C"/>
    <w:rsid w:val="00BA00A6"/>
    <w:rsid w:val="00BA2822"/>
    <w:rsid w:val="00BA7835"/>
    <w:rsid w:val="00BB01FA"/>
    <w:rsid w:val="00BB137B"/>
    <w:rsid w:val="00BB6A9D"/>
    <w:rsid w:val="00BC3297"/>
    <w:rsid w:val="00BC6095"/>
    <w:rsid w:val="00BD2BF4"/>
    <w:rsid w:val="00BD4513"/>
    <w:rsid w:val="00BE14E5"/>
    <w:rsid w:val="00BE1B61"/>
    <w:rsid w:val="00BE38EC"/>
    <w:rsid w:val="00BE3928"/>
    <w:rsid w:val="00BE7030"/>
    <w:rsid w:val="00BF0626"/>
    <w:rsid w:val="00BF0A8E"/>
    <w:rsid w:val="00BF0FC5"/>
    <w:rsid w:val="00BF646B"/>
    <w:rsid w:val="00C1349E"/>
    <w:rsid w:val="00C15D3F"/>
    <w:rsid w:val="00C21058"/>
    <w:rsid w:val="00C27B7F"/>
    <w:rsid w:val="00C36333"/>
    <w:rsid w:val="00C4347B"/>
    <w:rsid w:val="00C4525B"/>
    <w:rsid w:val="00C55150"/>
    <w:rsid w:val="00C61B33"/>
    <w:rsid w:val="00C62C37"/>
    <w:rsid w:val="00C63DEA"/>
    <w:rsid w:val="00C744D6"/>
    <w:rsid w:val="00C7656E"/>
    <w:rsid w:val="00C80B62"/>
    <w:rsid w:val="00C8371D"/>
    <w:rsid w:val="00C84979"/>
    <w:rsid w:val="00C87581"/>
    <w:rsid w:val="00C943F9"/>
    <w:rsid w:val="00C952C0"/>
    <w:rsid w:val="00C96FE4"/>
    <w:rsid w:val="00CA77F5"/>
    <w:rsid w:val="00CB1189"/>
    <w:rsid w:val="00CC2D9A"/>
    <w:rsid w:val="00CC4FB8"/>
    <w:rsid w:val="00CC5ED6"/>
    <w:rsid w:val="00CD2635"/>
    <w:rsid w:val="00CD2A3E"/>
    <w:rsid w:val="00CD39E6"/>
    <w:rsid w:val="00CD5F0D"/>
    <w:rsid w:val="00CD79AF"/>
    <w:rsid w:val="00CE38E5"/>
    <w:rsid w:val="00CF6A89"/>
    <w:rsid w:val="00D01703"/>
    <w:rsid w:val="00D02D1B"/>
    <w:rsid w:val="00D05C31"/>
    <w:rsid w:val="00D077A8"/>
    <w:rsid w:val="00D14E0C"/>
    <w:rsid w:val="00D20206"/>
    <w:rsid w:val="00D24AF0"/>
    <w:rsid w:val="00D27500"/>
    <w:rsid w:val="00D40371"/>
    <w:rsid w:val="00D5069A"/>
    <w:rsid w:val="00D570BA"/>
    <w:rsid w:val="00D657ED"/>
    <w:rsid w:val="00D6652C"/>
    <w:rsid w:val="00D71AF1"/>
    <w:rsid w:val="00D7424D"/>
    <w:rsid w:val="00D74680"/>
    <w:rsid w:val="00D757B1"/>
    <w:rsid w:val="00D75E8B"/>
    <w:rsid w:val="00D76183"/>
    <w:rsid w:val="00D82A98"/>
    <w:rsid w:val="00D949EC"/>
    <w:rsid w:val="00D96D67"/>
    <w:rsid w:val="00DA0563"/>
    <w:rsid w:val="00DA5386"/>
    <w:rsid w:val="00DA6A70"/>
    <w:rsid w:val="00DA7857"/>
    <w:rsid w:val="00DB6CF6"/>
    <w:rsid w:val="00DB6DF5"/>
    <w:rsid w:val="00DC633C"/>
    <w:rsid w:val="00DC6C22"/>
    <w:rsid w:val="00DD2B40"/>
    <w:rsid w:val="00DD381E"/>
    <w:rsid w:val="00DE0790"/>
    <w:rsid w:val="00DE0DB4"/>
    <w:rsid w:val="00DE28CE"/>
    <w:rsid w:val="00DE785D"/>
    <w:rsid w:val="00DF116F"/>
    <w:rsid w:val="00DF22F2"/>
    <w:rsid w:val="00DF4A35"/>
    <w:rsid w:val="00E010D0"/>
    <w:rsid w:val="00E031CA"/>
    <w:rsid w:val="00E16BCE"/>
    <w:rsid w:val="00E1761E"/>
    <w:rsid w:val="00E20584"/>
    <w:rsid w:val="00E21B71"/>
    <w:rsid w:val="00E251FD"/>
    <w:rsid w:val="00E327A5"/>
    <w:rsid w:val="00E33422"/>
    <w:rsid w:val="00E34FDC"/>
    <w:rsid w:val="00E37012"/>
    <w:rsid w:val="00E5157B"/>
    <w:rsid w:val="00E52A80"/>
    <w:rsid w:val="00E7268A"/>
    <w:rsid w:val="00E817AB"/>
    <w:rsid w:val="00E8696E"/>
    <w:rsid w:val="00E90742"/>
    <w:rsid w:val="00E93330"/>
    <w:rsid w:val="00EA31EB"/>
    <w:rsid w:val="00EB550A"/>
    <w:rsid w:val="00EB7246"/>
    <w:rsid w:val="00EC1F87"/>
    <w:rsid w:val="00EC6824"/>
    <w:rsid w:val="00ED0CBC"/>
    <w:rsid w:val="00ED4AE3"/>
    <w:rsid w:val="00EE010F"/>
    <w:rsid w:val="00EE223B"/>
    <w:rsid w:val="00EE4162"/>
    <w:rsid w:val="00EF2EB5"/>
    <w:rsid w:val="00EF56BE"/>
    <w:rsid w:val="00EF7162"/>
    <w:rsid w:val="00F03CB6"/>
    <w:rsid w:val="00F10CA4"/>
    <w:rsid w:val="00F114BD"/>
    <w:rsid w:val="00F124CD"/>
    <w:rsid w:val="00F20090"/>
    <w:rsid w:val="00F21EF4"/>
    <w:rsid w:val="00F30F87"/>
    <w:rsid w:val="00F47708"/>
    <w:rsid w:val="00F5451A"/>
    <w:rsid w:val="00F67130"/>
    <w:rsid w:val="00F67E67"/>
    <w:rsid w:val="00F70D0B"/>
    <w:rsid w:val="00F713E0"/>
    <w:rsid w:val="00F80338"/>
    <w:rsid w:val="00F80DA9"/>
    <w:rsid w:val="00F82259"/>
    <w:rsid w:val="00F82A7E"/>
    <w:rsid w:val="00F8491E"/>
    <w:rsid w:val="00F93D90"/>
    <w:rsid w:val="00F94FF4"/>
    <w:rsid w:val="00FA43A7"/>
    <w:rsid w:val="00FA518A"/>
    <w:rsid w:val="00FA5743"/>
    <w:rsid w:val="00FB03F4"/>
    <w:rsid w:val="00FB4101"/>
    <w:rsid w:val="00FD200C"/>
    <w:rsid w:val="00FD3165"/>
    <w:rsid w:val="00FD3D7D"/>
    <w:rsid w:val="00FD63D7"/>
    <w:rsid w:val="00FE43D0"/>
    <w:rsid w:val="00FF1808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4738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E4A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20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4738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5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E4A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970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70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F2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5333-CB0A-4D54-84C4-8F33BF2F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os-otocac-001@skole.htne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Nerica</cp:lastModifiedBy>
  <cp:revision>5</cp:revision>
  <cp:lastPrinted>2019-09-19T07:15:00Z</cp:lastPrinted>
  <dcterms:created xsi:type="dcterms:W3CDTF">2019-09-30T10:18:00Z</dcterms:created>
  <dcterms:modified xsi:type="dcterms:W3CDTF">2019-09-30T10:20:00Z</dcterms:modified>
</cp:coreProperties>
</file>